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6ADCED04" w14:textId="312DE0A9" w:rsidR="002F033A" w:rsidRPr="00BA56A5" w:rsidRDefault="002F033A" w:rsidP="00BD7EAB">
      <w:pPr>
        <w:spacing w:line="264" w:lineRule="auto"/>
        <w:ind w:left="2563" w:right="2552" w:hanging="11"/>
        <w:jc w:val="center"/>
        <w:rPr>
          <w:rFonts w:ascii="Times New Roman" w:hAnsi="Times New Roman" w:cs="Times New Roman"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sz w:val="32"/>
          <w:szCs w:val="32"/>
        </w:rPr>
        <w:t>Лабораторная работа №</w:t>
      </w:r>
      <w:r w:rsidR="00620AED" w:rsidRPr="00620AED">
        <w:rPr>
          <w:rFonts w:ascii="Times New Roman" w:eastAsia="Times New Roman" w:hAnsi="Times New Roman" w:cs="Times New Roman"/>
          <w:sz w:val="32"/>
          <w:szCs w:val="32"/>
        </w:rPr>
        <w:t>4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B0B02" w:rsidRPr="00BA56A5">
        <w:rPr>
          <w:rFonts w:ascii="Times New Roman" w:eastAsia="Times New Roman" w:hAnsi="Times New Roman" w:cs="Times New Roman"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по курсу</w:t>
      </w:r>
      <w:r w:rsidR="00CF1899"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«</w:t>
      </w:r>
      <w:r w:rsidR="00BD7EAB">
        <w:rPr>
          <w:rFonts w:ascii="Times New Roman" w:eastAsia="Times New Roman" w:hAnsi="Times New Roman" w:cs="Times New Roman"/>
          <w:sz w:val="32"/>
          <w:szCs w:val="32"/>
        </w:rPr>
        <w:t>Численные методы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4DAC55B8" w14:textId="3CC014FF" w:rsidR="002F033A" w:rsidRPr="00BA56A5" w:rsidRDefault="002F033A" w:rsidP="00BD7EAB">
      <w:pPr>
        <w:tabs>
          <w:tab w:val="center" w:pos="6218"/>
          <w:tab w:val="right" w:pos="9623"/>
        </w:tabs>
        <w:spacing w:after="189" w:line="256" w:lineRule="auto"/>
        <w:ind w:left="533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Группа: М8О-3</w:t>
      </w:r>
      <w:r w:rsidR="007C7171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>Б-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7171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676161D6" w14:textId="331B467C" w:rsidR="002F033A" w:rsidRPr="00BA56A5" w:rsidRDefault="002F033A" w:rsidP="00BD7EAB">
      <w:pPr>
        <w:tabs>
          <w:tab w:val="center" w:pos="6273"/>
          <w:tab w:val="right" w:pos="9623"/>
        </w:tabs>
        <w:spacing w:after="189" w:line="256" w:lineRule="auto"/>
        <w:ind w:left="533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EA0700" w:rsidRPr="00BA56A5">
        <w:rPr>
          <w:rFonts w:ascii="Times New Roman" w:eastAsia="Times New Roman" w:hAnsi="Times New Roman" w:cs="Times New Roman"/>
          <w:sz w:val="28"/>
          <w:szCs w:val="28"/>
        </w:rPr>
        <w:t>(ка)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C7171">
        <w:rPr>
          <w:rFonts w:ascii="Times New Roman" w:eastAsia="Times New Roman" w:hAnsi="Times New Roman" w:cs="Times New Roman"/>
          <w:sz w:val="28"/>
          <w:szCs w:val="28"/>
        </w:rPr>
        <w:t>П. В. Лебедько</w:t>
      </w:r>
    </w:p>
    <w:p w14:paraId="1DF34176" w14:textId="422BCF43" w:rsidR="002F033A" w:rsidRPr="00BA56A5" w:rsidRDefault="002F033A" w:rsidP="00BD7EAB">
      <w:pPr>
        <w:tabs>
          <w:tab w:val="center" w:pos="6649"/>
          <w:tab w:val="right" w:pos="9623"/>
        </w:tabs>
        <w:spacing w:after="189" w:line="257" w:lineRule="auto"/>
        <w:ind w:left="533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 w:rsidR="00BD7EAB">
        <w:rPr>
          <w:rFonts w:ascii="Times New Roman" w:eastAsia="Times New Roman" w:hAnsi="Times New Roman" w:cs="Times New Roman"/>
          <w:sz w:val="28"/>
          <w:szCs w:val="28"/>
        </w:rPr>
        <w:t>Д. Л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7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7EAB">
        <w:rPr>
          <w:rFonts w:ascii="Times New Roman" w:eastAsia="Times New Roman" w:hAnsi="Times New Roman" w:cs="Times New Roman"/>
          <w:sz w:val="28"/>
          <w:szCs w:val="28"/>
        </w:rPr>
        <w:t>Ревизников</w:t>
      </w:r>
      <w:proofErr w:type="spellEnd"/>
    </w:p>
    <w:p w14:paraId="182302DE" w14:textId="3A2F4F78" w:rsidR="002F033A" w:rsidRPr="00BA56A5" w:rsidRDefault="002F033A" w:rsidP="00BD7EAB">
      <w:pPr>
        <w:spacing w:after="183" w:line="256" w:lineRule="auto"/>
        <w:ind w:left="533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1231BE91" w14:textId="3A807114" w:rsidR="002F033A" w:rsidRPr="00BA56A5" w:rsidRDefault="002F033A" w:rsidP="00BD7EAB">
      <w:pPr>
        <w:spacing w:after="59" w:line="256" w:lineRule="auto"/>
        <w:ind w:left="5330" w:right="3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="00BD7EAB">
        <w:rPr>
          <w:rFonts w:ascii="Times New Roman" w:eastAsia="Times New Roman" w:hAnsi="Times New Roman" w:cs="Times New Roman"/>
          <w:sz w:val="28"/>
          <w:szCs w:val="28"/>
        </w:rPr>
        <w:t xml:space="preserve"> 02.0</w:t>
      </w:r>
      <w:r w:rsidR="00620AED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BD7EAB">
        <w:rPr>
          <w:rFonts w:ascii="Times New Roman" w:eastAsia="Times New Roman" w:hAnsi="Times New Roman" w:cs="Times New Roman"/>
          <w:sz w:val="28"/>
          <w:szCs w:val="28"/>
        </w:rPr>
        <w:t>.2025</w:t>
      </w:r>
    </w:p>
    <w:p w14:paraId="196871D5" w14:textId="3DD84299" w:rsidR="002F033A" w:rsidRPr="00BA56A5" w:rsidRDefault="002F033A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A0C853" w14:textId="77777777" w:rsidR="00CF1899" w:rsidRPr="00BA56A5" w:rsidRDefault="00CF1899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EE3431" w14:textId="731ACAB9" w:rsidR="00EA0700" w:rsidRPr="00BA56A5" w:rsidRDefault="002F033A" w:rsidP="00EA0700">
      <w:pPr>
        <w:spacing w:after="219" w:line="256" w:lineRule="auto"/>
        <w:ind w:left="28"/>
        <w:jc w:val="center"/>
        <w:rPr>
          <w:rFonts w:ascii="Times New Roman" w:eastAsia="Times New Roman" w:hAnsi="Times New Roman" w:cs="Times New Roman"/>
          <w:sz w:val="24"/>
        </w:rPr>
      </w:pPr>
      <w:r w:rsidRPr="00BA56A5">
        <w:rPr>
          <w:rFonts w:ascii="Times New Roman" w:eastAsia="Times New Roman" w:hAnsi="Times New Roman" w:cs="Times New Roman"/>
          <w:sz w:val="24"/>
        </w:rPr>
        <w:t>Москва, 202</w:t>
      </w:r>
      <w:r w:rsidR="00BD7EAB">
        <w:rPr>
          <w:rFonts w:ascii="Times New Roman" w:eastAsia="Times New Roman" w:hAnsi="Times New Roman" w:cs="Times New Roman"/>
          <w:sz w:val="24"/>
        </w:rPr>
        <w:t>5</w:t>
      </w:r>
      <w:r w:rsidR="00EA0700" w:rsidRPr="00BA56A5">
        <w:rPr>
          <w:rFonts w:ascii="Times New Roman" w:eastAsia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a9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2FCC1CDC" w14:textId="5321EFD5" w:rsidR="006D1C34" w:rsidRDefault="00BA56A5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110593" w:history="1">
            <w:r w:rsidR="006D1C34" w:rsidRPr="002D66E9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1</w:t>
            </w:r>
            <w:r w:rsidR="006D1C34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6D1C34" w:rsidRPr="002D66E9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 1</w:t>
            </w:r>
            <w:r w:rsidR="006D1C34">
              <w:rPr>
                <w:noProof/>
                <w:webHidden/>
              </w:rPr>
              <w:tab/>
            </w:r>
            <w:r w:rsidR="006D1C34">
              <w:rPr>
                <w:noProof/>
                <w:webHidden/>
              </w:rPr>
              <w:fldChar w:fldCharType="begin"/>
            </w:r>
            <w:r w:rsidR="006D1C34">
              <w:rPr>
                <w:noProof/>
                <w:webHidden/>
              </w:rPr>
              <w:instrText xml:space="preserve"> PAGEREF _Toc197110593 \h </w:instrText>
            </w:r>
            <w:r w:rsidR="006D1C34">
              <w:rPr>
                <w:noProof/>
                <w:webHidden/>
              </w:rPr>
            </w:r>
            <w:r w:rsidR="006D1C34">
              <w:rPr>
                <w:noProof/>
                <w:webHidden/>
              </w:rPr>
              <w:fldChar w:fldCharType="separate"/>
            </w:r>
            <w:r w:rsidR="006D1C34">
              <w:rPr>
                <w:noProof/>
                <w:webHidden/>
              </w:rPr>
              <w:t>3</w:t>
            </w:r>
            <w:r w:rsidR="006D1C34">
              <w:rPr>
                <w:noProof/>
                <w:webHidden/>
              </w:rPr>
              <w:fldChar w:fldCharType="end"/>
            </w:r>
          </w:hyperlink>
        </w:p>
        <w:p w14:paraId="447BF525" w14:textId="5B0FCF64" w:rsidR="006D1C34" w:rsidRDefault="006D1C34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7110594" w:history="1">
            <w:r w:rsidRPr="002D66E9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86262" w14:textId="0046D424" w:rsidR="006D1C34" w:rsidRDefault="006D1C34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7110595" w:history="1">
            <w:r w:rsidRPr="002D66E9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3308E" w14:textId="211B60FA" w:rsidR="006D1C34" w:rsidRDefault="006D1C34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7110596" w:history="1">
            <w:r w:rsidRPr="002D66E9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Ход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A8117" w14:textId="18A6E987" w:rsidR="006D1C34" w:rsidRDefault="006D1C34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97110597" w:history="1">
            <w:r w:rsidRPr="002D66E9">
              <w:rPr>
                <w:rStyle w:val="a4"/>
                <w:rFonts w:ascii="Times New Roman" w:hAnsi="Times New Roman" w:cs="Times New Roman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73076" w14:textId="3250C8DE" w:rsidR="006D1C34" w:rsidRDefault="006D1C34">
          <w:pPr>
            <w:pStyle w:val="11"/>
            <w:tabs>
              <w:tab w:val="left" w:pos="40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7110598" w:history="1">
            <w:r w:rsidRPr="002D66E9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2</w:t>
            </w:r>
            <w:r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2D66E9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B084A" w14:textId="7D08A5BF" w:rsidR="006D1C34" w:rsidRDefault="006D1C34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7110599" w:history="1">
            <w:r w:rsidRPr="002D66E9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9EE88" w14:textId="72C39F48" w:rsidR="006D1C34" w:rsidRDefault="006D1C34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7110600" w:history="1">
            <w:r w:rsidRPr="002D66E9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07D3F" w14:textId="1EC8D4EF" w:rsidR="006D1C34" w:rsidRDefault="006D1C34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7110601" w:history="1">
            <w:r w:rsidRPr="002D66E9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Ход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1A951" w14:textId="6B9D4843" w:rsidR="006D1C34" w:rsidRDefault="006D1C34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97110602" w:history="1">
            <w:r w:rsidRPr="002D66E9">
              <w:rPr>
                <w:rStyle w:val="a4"/>
                <w:rFonts w:ascii="Times New Roman" w:hAnsi="Times New Roman" w:cs="Times New Roman"/>
                <w:noProof/>
              </w:rPr>
              <w:t>Метод стрель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92A38" w14:textId="3B13C15E" w:rsidR="006D1C34" w:rsidRDefault="006D1C34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97110603" w:history="1">
            <w:r w:rsidRPr="002D66E9">
              <w:rPr>
                <w:rStyle w:val="a4"/>
                <w:rFonts w:ascii="Times New Roman" w:hAnsi="Times New Roman" w:cs="Times New Roman"/>
                <w:noProof/>
              </w:rPr>
              <w:t>Конечно-разностны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57D1E" w14:textId="1948E20B" w:rsidR="006D1C34" w:rsidRDefault="006D1C34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97110604" w:history="1">
            <w:r w:rsidRPr="002D66E9">
              <w:rPr>
                <w:rStyle w:val="a4"/>
                <w:rFonts w:ascii="Times New Roman" w:hAnsi="Times New Roman" w:cs="Times New Roman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D990D" w14:textId="10DA7DD1" w:rsidR="006D1C34" w:rsidRDefault="006D1C34">
          <w:pPr>
            <w:pStyle w:val="11"/>
            <w:tabs>
              <w:tab w:val="left" w:pos="40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7110605" w:history="1">
            <w:r w:rsidRPr="002D66E9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3</w:t>
            </w:r>
            <w:r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2D66E9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C207" w14:textId="1895678F" w:rsidR="00BA56A5" w:rsidRPr="00BD2B4D" w:rsidRDefault="00BA56A5" w:rsidP="00BA56A5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A56A5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2609B2B2" w14:textId="206EAA7F" w:rsidR="00C40101" w:rsidRDefault="00C40101" w:rsidP="00C40101">
      <w:pPr>
        <w:pStyle w:val="1"/>
        <w:rPr>
          <w:rFonts w:ascii="Times New Roman" w:hAnsi="Times New Roman" w:cs="Times New Roman"/>
          <w:b/>
          <w:bCs/>
        </w:rPr>
      </w:pPr>
      <w:bookmarkStart w:id="0" w:name="_Toc197110593"/>
      <w:r>
        <w:rPr>
          <w:rFonts w:ascii="Times New Roman" w:hAnsi="Times New Roman" w:cs="Times New Roman"/>
          <w:b/>
          <w:bCs/>
        </w:rPr>
        <w:lastRenderedPageBreak/>
        <w:t>Задание 1</w:t>
      </w:r>
      <w:bookmarkEnd w:id="0"/>
    </w:p>
    <w:p w14:paraId="62E877E8" w14:textId="130AF29A" w:rsidR="00BA56A5" w:rsidRPr="00BA56A5" w:rsidRDefault="00BD7EAB" w:rsidP="00C40101">
      <w:pPr>
        <w:pStyle w:val="2"/>
        <w:rPr>
          <w:rFonts w:ascii="Times New Roman" w:hAnsi="Times New Roman" w:cs="Times New Roman"/>
          <w:b/>
          <w:bCs/>
        </w:rPr>
      </w:pPr>
      <w:bookmarkStart w:id="1" w:name="_Toc197110594"/>
      <w:r>
        <w:rPr>
          <w:rFonts w:ascii="Times New Roman" w:hAnsi="Times New Roman" w:cs="Times New Roman"/>
          <w:b/>
          <w:bCs/>
        </w:rPr>
        <w:t>Задание</w:t>
      </w:r>
      <w:bookmarkEnd w:id="1"/>
      <w:r w:rsidR="00BA56A5" w:rsidRPr="00BA56A5">
        <w:rPr>
          <w:rFonts w:ascii="Times New Roman" w:hAnsi="Times New Roman" w:cs="Times New Roman"/>
          <w:b/>
          <w:bCs/>
        </w:rPr>
        <w:t xml:space="preserve"> </w:t>
      </w:r>
    </w:p>
    <w:p w14:paraId="297F0E80" w14:textId="060A08D6" w:rsidR="00BA56A5" w:rsidRPr="000E5223" w:rsidRDefault="00620AED" w:rsidP="000E5223">
      <w:pPr>
        <w:spacing w:before="120" w:after="120" w:line="247" w:lineRule="auto"/>
        <w:rPr>
          <w:rFonts w:ascii="Times New Roman" w:hAnsi="Times New Roman" w:cs="Times New Roman"/>
          <w:sz w:val="28"/>
          <w:szCs w:val="28"/>
        </w:rPr>
      </w:pPr>
      <w:r w:rsidRPr="00620AED">
        <w:rPr>
          <w:rFonts w:ascii="Times New Roman" w:hAnsi="Times New Roman" w:cs="Times New Roman"/>
          <w:sz w:val="28"/>
          <w:szCs w:val="28"/>
        </w:rPr>
        <w:t xml:space="preserve">Реализовать методы Эйлера, Рунге-Кутты и Адамса 4-го порядка в виде программ, задавая в качестве входных данных шаг сетки </w:t>
      </w:r>
      <w:r w:rsidRPr="00620AED">
        <w:rPr>
          <w:rFonts w:ascii="Times New Roman" w:hAnsi="Times New Roman" w:cs="Times New Roman"/>
          <w:sz w:val="28"/>
          <w:szCs w:val="28"/>
        </w:rPr>
        <w:object w:dxaOrig="204" w:dyaOrig="276" w14:anchorId="1799E5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0.2pt;height:13.8pt" o:ole="">
            <v:imagedata r:id="rId6" o:title=""/>
          </v:shape>
          <o:OLEObject Type="Embed" ProgID="Equation.3" ShapeID="_x0000_i1039" DrawAspect="Content" ObjectID="_1807723524" r:id="rId7"/>
        </w:object>
      </w:r>
      <w:r w:rsidRPr="00620AED">
        <w:rPr>
          <w:rFonts w:ascii="Times New Roman" w:hAnsi="Times New Roman" w:cs="Times New Roman"/>
          <w:sz w:val="28"/>
          <w:szCs w:val="28"/>
        </w:rPr>
        <w:t xml:space="preserve">. С использованием разработанного программного обеспечения решить задачу Коши для ОДУ 2-го порядка на указанном отрезке. Оценить погрешность численного решения с использованием метода Рунге – </w:t>
      </w:r>
      <w:proofErr w:type="spellStart"/>
      <w:r w:rsidRPr="00620AED">
        <w:rPr>
          <w:rFonts w:ascii="Times New Roman" w:hAnsi="Times New Roman" w:cs="Times New Roman"/>
          <w:sz w:val="28"/>
          <w:szCs w:val="28"/>
        </w:rPr>
        <w:t>Ромберга</w:t>
      </w:r>
      <w:proofErr w:type="spellEnd"/>
      <w:r w:rsidRPr="00620AED">
        <w:rPr>
          <w:rFonts w:ascii="Times New Roman" w:hAnsi="Times New Roman" w:cs="Times New Roman"/>
          <w:sz w:val="28"/>
          <w:szCs w:val="28"/>
        </w:rPr>
        <w:t xml:space="preserve"> и путем сравнения с точным решением.</w:t>
      </w:r>
    </w:p>
    <w:p w14:paraId="0FEF3E16" w14:textId="0AC86878" w:rsidR="00BA56A5" w:rsidRPr="00BA56A5" w:rsidRDefault="00BD7EAB" w:rsidP="00C40101">
      <w:pPr>
        <w:pStyle w:val="2"/>
        <w:rPr>
          <w:rFonts w:ascii="Times New Roman" w:hAnsi="Times New Roman" w:cs="Times New Roman"/>
          <w:b/>
          <w:bCs/>
        </w:rPr>
      </w:pPr>
      <w:bookmarkStart w:id="2" w:name="_Toc197110595"/>
      <w:r>
        <w:rPr>
          <w:rFonts w:ascii="Times New Roman" w:hAnsi="Times New Roman" w:cs="Times New Roman"/>
          <w:b/>
          <w:bCs/>
        </w:rPr>
        <w:t>Вариант</w:t>
      </w:r>
      <w:bookmarkEnd w:id="2"/>
      <w:r w:rsidR="00BA56A5" w:rsidRPr="00BA56A5">
        <w:rPr>
          <w:rFonts w:ascii="Times New Roman" w:hAnsi="Times New Roman" w:cs="Times New Roman"/>
          <w:b/>
          <w:bCs/>
        </w:rPr>
        <w:t xml:space="preserve"> </w:t>
      </w:r>
    </w:p>
    <w:p w14:paraId="39BD9194" w14:textId="6E041528" w:rsidR="00D15077" w:rsidRDefault="00D15077" w:rsidP="00D15077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D15077">
        <w:rPr>
          <w:rFonts w:ascii="Times New Roman" w:hAnsi="Times New Roman" w:cs="Times New Roman"/>
          <w:b/>
          <w:bCs/>
          <w:sz w:val="28"/>
          <w:szCs w:val="28"/>
        </w:rPr>
        <w:t>Вариант 17</w:t>
      </w:r>
    </w:p>
    <w:tbl>
      <w:tblPr>
        <w:tblW w:w="916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1"/>
        <w:gridCol w:w="4774"/>
      </w:tblGrid>
      <w:tr w:rsidR="00620AED" w14:paraId="3E868E8D" w14:textId="77777777" w:rsidTr="00620AED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4B19" w14:textId="77777777" w:rsidR="00620AED" w:rsidRDefault="00620AE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0"/>
                <w:sz w:val="24"/>
                <w:szCs w:val="24"/>
              </w:rPr>
              <w:object w:dxaOrig="1944" w:dyaOrig="324" w14:anchorId="794D750C">
                <v:shape id="_x0000_i1041" type="#_x0000_t75" style="width:97.2pt;height:16.2pt" o:ole="">
                  <v:imagedata r:id="rId8" o:title=""/>
                </v:shape>
                <o:OLEObject Type="Embed" ProgID="Equation.3" ShapeID="_x0000_i1041" DrawAspect="Content" ObjectID="_1807723525" r:id="rId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372010F" w14:textId="77777777" w:rsidR="00620AED" w:rsidRDefault="00620AED">
            <w:pPr>
              <w:pStyle w:val="ac"/>
              <w:rPr>
                <w:lang w:val="en-US"/>
              </w:rPr>
            </w:pPr>
            <w:r>
              <w:rPr>
                <w:position w:val="-28"/>
                <w:lang w:val="en-US"/>
              </w:rPr>
              <w:object w:dxaOrig="1236" w:dyaOrig="684" w14:anchorId="2B90507C">
                <v:shape id="_x0000_i1042" type="#_x0000_t75" style="width:61.8pt;height:34.2pt" o:ole="">
                  <v:imagedata r:id="rId10" o:title=""/>
                </v:shape>
                <o:OLEObject Type="Embed" ProgID="Equation.3" ShapeID="_x0000_i1042" DrawAspect="Content" ObjectID="_1807723526" r:id="rId11"/>
              </w:object>
            </w:r>
          </w:p>
          <w:p w14:paraId="079F6369" w14:textId="77777777" w:rsidR="00620AED" w:rsidRDefault="00620AED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1536" w:dyaOrig="324" w14:anchorId="5A6C7A17">
                <v:shape id="_x0000_i1043" type="#_x0000_t75" style="width:76.8pt;height:16.2pt" o:ole="">
                  <v:imagedata r:id="rId12" o:title=""/>
                </v:shape>
                <o:OLEObject Type="Embed" ProgID="Equation.3" ShapeID="_x0000_i1043" DrawAspect="Content" ObjectID="_1807723527" r:id="rId13"/>
              </w:object>
            </w:r>
          </w:p>
          <w:p w14:paraId="08B56726" w14:textId="77777777" w:rsidR="00620AED" w:rsidRDefault="00620AED">
            <w:pPr>
              <w:rPr>
                <w:lang w:val="en-U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D288" w14:textId="77777777" w:rsidR="00620AED" w:rsidRDefault="00620AED">
            <w:pPr>
              <w:rPr>
                <w:lang w:val="en-US"/>
              </w:rPr>
            </w:pPr>
          </w:p>
          <w:p w14:paraId="489367F3" w14:textId="77777777" w:rsidR="00620AED" w:rsidRDefault="00620AED">
            <w:pPr>
              <w:rPr>
                <w:lang w:val="en-US"/>
              </w:rPr>
            </w:pPr>
          </w:p>
          <w:p w14:paraId="5A07A620" w14:textId="77777777" w:rsidR="00620AED" w:rsidRDefault="00620AED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1260" w:dyaOrig="360" w14:anchorId="0E94A46B">
                <v:shape id="_x0000_i1044" type="#_x0000_t75" style="width:63pt;height:18pt" o:ole="">
                  <v:imagedata r:id="rId14" o:title=""/>
                </v:shape>
                <o:OLEObject Type="Embed" ProgID="Equation.3" ShapeID="_x0000_i1044" DrawAspect="Content" ObjectID="_1807723528" r:id="rId15"/>
              </w:object>
            </w:r>
          </w:p>
          <w:p w14:paraId="727CF316" w14:textId="77777777" w:rsidR="00620AED" w:rsidRDefault="00620AED">
            <w:pPr>
              <w:rPr>
                <w:lang w:val="en-US"/>
              </w:rPr>
            </w:pPr>
          </w:p>
        </w:tc>
      </w:tr>
    </w:tbl>
    <w:p w14:paraId="2DAC8DC1" w14:textId="77777777" w:rsidR="00620AED" w:rsidRPr="00620AED" w:rsidRDefault="00620AED" w:rsidP="00D15077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AAA5998" w14:textId="2A69B231" w:rsidR="007D73AD" w:rsidRPr="00BA56A5" w:rsidRDefault="00F54292" w:rsidP="00C40101">
      <w:pPr>
        <w:pStyle w:val="2"/>
        <w:rPr>
          <w:rFonts w:ascii="Times New Roman" w:hAnsi="Times New Roman" w:cs="Times New Roman"/>
          <w:b/>
          <w:bCs/>
        </w:rPr>
      </w:pPr>
      <w:bookmarkStart w:id="3" w:name="_Toc197110596"/>
      <w:r w:rsidRPr="00BA56A5">
        <w:rPr>
          <w:rFonts w:ascii="Times New Roman" w:hAnsi="Times New Roman" w:cs="Times New Roman"/>
          <w:b/>
          <w:bCs/>
        </w:rPr>
        <w:t>Ход</w:t>
      </w:r>
      <w:r w:rsidR="007D73AD" w:rsidRPr="00BA56A5">
        <w:rPr>
          <w:rFonts w:ascii="Times New Roman" w:hAnsi="Times New Roman" w:cs="Times New Roman"/>
          <w:b/>
          <w:bCs/>
        </w:rPr>
        <w:t xml:space="preserve"> лабораторной работы</w:t>
      </w:r>
      <w:bookmarkEnd w:id="3"/>
    </w:p>
    <w:p w14:paraId="24B5C755" w14:textId="0EACCE0A" w:rsidR="00620AED" w:rsidRDefault="00620AED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еобразовать исходное уравнение второго порядка в систему ОДУ первого порядка</w:t>
      </w:r>
      <w:r w:rsidRPr="00620AED">
        <w:rPr>
          <w:rFonts w:ascii="Times New Roman" w:hAnsi="Times New Roman" w:cs="Times New Roman"/>
          <w:sz w:val="28"/>
          <w:szCs w:val="28"/>
        </w:rPr>
        <w:t>:</w:t>
      </w:r>
    </w:p>
    <w:p w14:paraId="3B8ACD7D" w14:textId="133A894C" w:rsidR="00620AED" w:rsidRDefault="00620AED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z</m:t>
          </m:r>
          <m: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+1</m:t>
              </m:r>
            </m:e>
          </m:d>
          <m:r>
            <m:rPr>
              <m:lit/>
            </m:rPr>
            <w:rPr>
              <w:rFonts w:ascii="Cambria Math" w:hAnsi="Cambria Math" w:cs="Times New Roman"/>
              <w:sz w:val="28"/>
              <w:szCs w:val="28"/>
            </w:rPr>
            <m:t>/</m:t>
          </m:r>
          <m:r>
            <w:rPr>
              <w:rFonts w:ascii="Cambria Math" w:hAnsi="Cambria Math" w:cs="Times New Roman"/>
              <w:sz w:val="28"/>
              <w:szCs w:val="28"/>
            </w:rPr>
            <m:t>x*z-1</m:t>
          </m:r>
          <m:r>
            <m:rPr>
              <m:lit/>
            </m:rPr>
            <w:rPr>
              <w:rFonts w:ascii="Cambria Math" w:hAnsi="Cambria Math" w:cs="Times New Roman"/>
              <w:sz w:val="28"/>
              <w:szCs w:val="28"/>
            </w:rPr>
            <m:t>/</m:t>
          </m:r>
          <m:r>
            <w:rPr>
              <w:rFonts w:ascii="Cambria Math" w:hAnsi="Cambria Math" w:cs="Times New Roman"/>
              <w:sz w:val="28"/>
              <w:szCs w:val="28"/>
            </w:rPr>
            <m:t>x*y</m:t>
          </m:r>
        </m:oMath>
      </m:oMathPara>
    </w:p>
    <w:p w14:paraId="0DF042AF" w14:textId="5B135456" w:rsidR="00620AED" w:rsidRDefault="00620AED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ить переменные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20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20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м в одной массиве, чтобы с помощью программы можно было решать ОДУ любого порядка. В соответствие с этим введем начальные данные и реализуем вектор-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20AE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20AED">
        <w:rPr>
          <w:rFonts w:ascii="Times New Roman" w:hAnsi="Times New Roman" w:cs="Times New Roman"/>
          <w:sz w:val="28"/>
          <w:szCs w:val="28"/>
        </w:rPr>
        <w:t>):</w:t>
      </w:r>
    </w:p>
    <w:p w14:paraId="2740A65E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0AED">
        <w:rPr>
          <w:rFonts w:ascii="Consolas" w:eastAsia="Times New Roman" w:hAnsi="Consolas" w:cs="Times New Roman"/>
          <w:color w:val="6A9955"/>
          <w:sz w:val="21"/>
          <w:szCs w:val="21"/>
        </w:rPr>
        <w:t># Функции</w:t>
      </w:r>
    </w:p>
    <w:p w14:paraId="763B263B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20AE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20AED">
        <w:rPr>
          <w:rFonts w:ascii="Consolas" w:eastAsia="Times New Roman" w:hAnsi="Consolas" w:cs="Times New Roman"/>
          <w:color w:val="DCDCAA"/>
          <w:sz w:val="21"/>
          <w:szCs w:val="21"/>
        </w:rPr>
        <w:t>f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20AE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620AED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620AED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0AED">
        <w:rPr>
          <w:rFonts w:ascii="Consolas" w:eastAsia="Times New Roman" w:hAnsi="Consolas" w:cs="Times New Roman"/>
          <w:color w:val="4EC9B0"/>
          <w:sz w:val="21"/>
          <w:szCs w:val="21"/>
        </w:rPr>
        <w:t>ndarray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5636AD94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20AED">
        <w:rPr>
          <w:rFonts w:ascii="Consolas" w:eastAsia="Times New Roman" w:hAnsi="Consolas" w:cs="Times New Roman"/>
          <w:color w:val="C586C0"/>
          <w:sz w:val="21"/>
          <w:szCs w:val="21"/>
          <w:lang w:val="fr-FR"/>
        </w:rPr>
        <w:t>return</w:t>
      </w:r>
      <w:proofErr w:type="gram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</w:t>
      </w:r>
      <w:proofErr w:type="spellStart"/>
      <w:r w:rsidRPr="00620AED">
        <w:rPr>
          <w:rFonts w:ascii="Consolas" w:eastAsia="Times New Roman" w:hAnsi="Consolas" w:cs="Times New Roman"/>
          <w:color w:val="4EC9B0"/>
          <w:sz w:val="21"/>
          <w:szCs w:val="21"/>
          <w:lang w:val="fr-FR"/>
        </w:rPr>
        <w:t>np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>.</w:t>
      </w:r>
      <w:r w:rsidRPr="00620AED">
        <w:rPr>
          <w:rFonts w:ascii="Consolas" w:eastAsia="Times New Roman" w:hAnsi="Consolas" w:cs="Times New Roman"/>
          <w:color w:val="DCDCAA"/>
          <w:sz w:val="21"/>
          <w:szCs w:val="21"/>
          <w:lang w:val="fr-FR"/>
        </w:rPr>
        <w:t>array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>([</w:t>
      </w:r>
    </w:p>
    <w:p w14:paraId="0AADE242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        </w:t>
      </w:r>
      <w:proofErr w:type="gram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y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>[</w:t>
      </w:r>
      <w:proofErr w:type="gramEnd"/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fr-FR"/>
        </w:rPr>
        <w:t>1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>],</w:t>
      </w:r>
    </w:p>
    <w:p w14:paraId="4BCDA923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>        ((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x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+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fr-FR"/>
        </w:rPr>
        <w:t>1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)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*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</w:t>
      </w:r>
      <w:proofErr w:type="gram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y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>[</w:t>
      </w:r>
      <w:proofErr w:type="gramEnd"/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fr-FR"/>
        </w:rPr>
        <w:t>1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]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-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y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>[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fr-FR"/>
        </w:rPr>
        <w:t>0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])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/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x</w:t>
      </w:r>
    </w:p>
    <w:p w14:paraId="2BDE6F2B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    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0F5B9B17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8598C5C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20A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TrueY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E6A7872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20A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20A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p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59B6AC8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65C4B6D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0AED">
        <w:rPr>
          <w:rFonts w:ascii="Consolas" w:eastAsia="Times New Roman" w:hAnsi="Consolas" w:cs="Times New Roman"/>
          <w:color w:val="6A9955"/>
          <w:sz w:val="21"/>
          <w:szCs w:val="21"/>
        </w:rPr>
        <w:t># Интервал</w:t>
      </w:r>
    </w:p>
    <w:p w14:paraId="4DC68D75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0AE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52D9AE4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0AED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b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519C116A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0AED">
        <w:rPr>
          <w:rFonts w:ascii="Consolas" w:eastAsia="Times New Roman" w:hAnsi="Consolas" w:cs="Times New Roman"/>
          <w:color w:val="6A9955"/>
          <w:sz w:val="21"/>
          <w:szCs w:val="21"/>
        </w:rPr>
        <w:t># Начальные условия</w:t>
      </w:r>
    </w:p>
    <w:p w14:paraId="0F975F35" w14:textId="372C231A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0AED">
        <w:rPr>
          <w:rFonts w:ascii="Consolas" w:eastAsia="Times New Roman" w:hAnsi="Consolas" w:cs="Times New Roman"/>
          <w:color w:val="9CDCFE"/>
          <w:sz w:val="21"/>
          <w:szCs w:val="21"/>
        </w:rPr>
        <w:t>y0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20AED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0AED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proofErr w:type="gramEnd"/>
      <w:r w:rsidRPr="00620AED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0AED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0AED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3F63192F" w14:textId="47B1E022" w:rsidR="00C40101" w:rsidRDefault="00620AED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 методы Рунге-Кутты, Эйлера и Адамса:</w:t>
      </w:r>
    </w:p>
    <w:p w14:paraId="28E60A15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0AED">
        <w:rPr>
          <w:rFonts w:ascii="Consolas" w:eastAsia="Times New Roman" w:hAnsi="Consolas" w:cs="Times New Roman"/>
          <w:color w:val="6A9955"/>
          <w:sz w:val="21"/>
          <w:szCs w:val="21"/>
        </w:rPr>
        <w:t># Рунге-Кутт 4го порядка</w:t>
      </w:r>
    </w:p>
    <w:p w14:paraId="1C1D8F7D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0AE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3516694E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s_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37D2A656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s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[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 [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 [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]</w:t>
      </w:r>
    </w:p>
    <w:p w14:paraId="2743F248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s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74B2811B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F0FD78D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20A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Ks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620A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spellStart"/>
      <w:r w:rsidRPr="00620A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20A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darray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1DCD280C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m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ape</w:t>
      </w:r>
      <w:proofErr w:type="spellEnd"/>
      <w:proofErr w:type="gram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62861685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s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20A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ty</w:t>
      </w:r>
      <w:proofErr w:type="spellEnd"/>
      <w:proofErr w:type="gram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(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m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4D1AD511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96CC478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20A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7CB9FA85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X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s_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</w:p>
    <w:p w14:paraId="05CCB2BC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Y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20A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20A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py</w:t>
      </w:r>
      <w:proofErr w:type="spellEnd"/>
      <w:proofErr w:type="gram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8F197DD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20A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075BAA4B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Y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s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s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62A0AAC7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8C48296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20AE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K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*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620A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X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Y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5D29CB8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20A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bug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620A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20A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620A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20AE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620AE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t</w:t>
      </w:r>
      <w:r w:rsidRPr="00620A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</w:t>
      </w:r>
      <w:proofErr w:type="spellEnd"/>
      <w:r w:rsidRPr="00620A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20A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620A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= </w:t>
      </w:r>
      <w:r w:rsidRPr="00620A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620AE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K</w:t>
      </w:r>
      <w:r w:rsidRPr="00620A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620A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BD30BB8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s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K</w:t>
      </w:r>
    </w:p>
    <w:p w14:paraId="1A75799F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7C79245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20A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s</w:t>
      </w:r>
    </w:p>
    <w:p w14:paraId="2E431BD0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F8EBD9F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20A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DeltaY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620A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spellStart"/>
      <w:r w:rsidRPr="00620A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20A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darray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020D6C69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Ks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=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</w:t>
      </w:r>
      <w:proofErr w:type="spellStart"/>
      <w:proofErr w:type="gramStart"/>
      <w:r w:rsidRPr="00620AED">
        <w:rPr>
          <w:rFonts w:ascii="Consolas" w:eastAsia="Times New Roman" w:hAnsi="Consolas" w:cs="Times New Roman"/>
          <w:color w:val="DCDCAA"/>
          <w:sz w:val="21"/>
          <w:szCs w:val="21"/>
          <w:lang w:val="fr-FR"/>
        </w:rPr>
        <w:t>getKs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>(</w:t>
      </w:r>
      <w:proofErr w:type="gramEnd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x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,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y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,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h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>)</w:t>
      </w:r>
    </w:p>
    <w:p w14:paraId="58049DFB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   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m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s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ape</w:t>
      </w:r>
      <w:proofErr w:type="spellEnd"/>
      <w:proofErr w:type="gram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442D9BF9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_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20A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eros</w:t>
      </w:r>
      <w:proofErr w:type="spellEnd"/>
      <w:proofErr w:type="gram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m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4C57E9E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20A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47974119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_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s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s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10A943C9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20A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bug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620A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20A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620A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20AE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620AE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t</w:t>
      </w:r>
      <w:r w:rsidRPr="00620A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ltaY</w:t>
      </w:r>
      <w:proofErr w:type="spellEnd"/>
      <w:r w:rsidRPr="00620A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= </w:t>
      </w:r>
      <w:r w:rsidRPr="00620A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_</w:t>
      </w:r>
      <w:r w:rsidRPr="00620A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620A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89A387B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20A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_</w:t>
      </w:r>
    </w:p>
    <w:p w14:paraId="5F75A4F1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F459EB9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20A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ungeKutta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620A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0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spellStart"/>
      <w:r w:rsidRPr="00620A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20A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darray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CE6EBA2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20AED">
        <w:rPr>
          <w:rFonts w:ascii="Consolas" w:eastAsia="Times New Roman" w:hAnsi="Consolas" w:cs="Times New Roman"/>
          <w:color w:val="4FC1FF"/>
          <w:sz w:val="21"/>
          <w:szCs w:val="21"/>
          <w:lang w:val="fr-FR"/>
        </w:rPr>
        <w:t>N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=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</w:t>
      </w:r>
      <w:proofErr w:type="spellStart"/>
      <w:r w:rsidRPr="00620AED">
        <w:rPr>
          <w:rFonts w:ascii="Consolas" w:eastAsia="Times New Roman" w:hAnsi="Consolas" w:cs="Times New Roman"/>
          <w:color w:val="DCDCAA"/>
          <w:sz w:val="21"/>
          <w:szCs w:val="21"/>
          <w:lang w:val="fr-FR"/>
        </w:rPr>
        <w:t>len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>(</w:t>
      </w:r>
      <w:proofErr w:type="spell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xs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)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-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fr-FR"/>
        </w:rPr>
        <w:t>1</w:t>
      </w:r>
    </w:p>
    <w:p w14:paraId="71EA8A2E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    </w:t>
      </w:r>
      <w:proofErr w:type="spellStart"/>
      <w:proofErr w:type="gram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dim</w:t>
      </w:r>
      <w:proofErr w:type="spellEnd"/>
      <w:proofErr w:type="gram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=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y0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>.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shape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>[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fr-FR"/>
        </w:rPr>
        <w:t>0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>]</w:t>
      </w:r>
    </w:p>
    <w:p w14:paraId="4DC3E8F1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    </w:t>
      </w:r>
      <w:proofErr w:type="spell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s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20A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ty</w:t>
      </w:r>
      <w:proofErr w:type="spellEnd"/>
      <w:proofErr w:type="gram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(</w:t>
      </w:r>
      <w:r w:rsidRPr="00620AE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m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6FCC447B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s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0</w:t>
      </w:r>
    </w:p>
    <w:p w14:paraId="0A6C2836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24F471A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20A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bug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620A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20A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620A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</w:t>
      </w:r>
      <w:proofErr w:type="spellEnd"/>
      <w:r w:rsidRPr="00620A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= </w:t>
      </w:r>
      <w:r w:rsidRPr="00620A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620AE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</w:t>
      </w:r>
      <w:r w:rsidRPr="00620A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620A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dim = </w:t>
      </w:r>
      <w:r w:rsidRPr="00620A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m</w:t>
      </w:r>
      <w:r w:rsidRPr="00620A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620A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667A615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15B545D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620A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620A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20AE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17C03A5F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r w:rsidRPr="00620A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bug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620A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20A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620A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20AED">
        <w:rPr>
          <w:rFonts w:ascii="Consolas" w:eastAsia="Times New Roman" w:hAnsi="Consolas" w:cs="Times New Roman"/>
          <w:color w:val="CE9178"/>
          <w:sz w:val="21"/>
          <w:szCs w:val="21"/>
        </w:rPr>
        <w:t>Шаг</w:t>
      </w:r>
      <w:r w:rsidRPr="00620A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620A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620A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48C0609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s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s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20A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DeltaY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proofErr w:type="spell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s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AD05199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20A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bug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620A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20A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620A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20AE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t</w:t>
      </w:r>
      <w:r w:rsidRPr="00620A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y = </w:t>
      </w:r>
      <w:r w:rsidRPr="00620A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s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  <w:r w:rsidRPr="00620A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620A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4D73B9D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016D87E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20A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s</w:t>
      </w:r>
      <w:proofErr w:type="spellEnd"/>
    </w:p>
    <w:p w14:paraId="477C272D" w14:textId="77777777" w:rsidR="00620AED" w:rsidRPr="00620AED" w:rsidRDefault="00620AED" w:rsidP="00620AED">
      <w:pPr>
        <w:shd w:val="clear" w:color="auto" w:fill="1F1F1F"/>
        <w:spacing w:after="24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0F7B52E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620A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uler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620A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0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spellStart"/>
      <w:r w:rsidRPr="00620A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20A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darray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9EE524B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20AED">
        <w:rPr>
          <w:rFonts w:ascii="Consolas" w:eastAsia="Times New Roman" w:hAnsi="Consolas" w:cs="Times New Roman"/>
          <w:color w:val="4FC1FF"/>
          <w:sz w:val="21"/>
          <w:szCs w:val="21"/>
          <w:lang w:val="fr-FR"/>
        </w:rPr>
        <w:t>N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=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</w:t>
      </w:r>
      <w:proofErr w:type="spellStart"/>
      <w:r w:rsidRPr="00620AED">
        <w:rPr>
          <w:rFonts w:ascii="Consolas" w:eastAsia="Times New Roman" w:hAnsi="Consolas" w:cs="Times New Roman"/>
          <w:color w:val="DCDCAA"/>
          <w:sz w:val="21"/>
          <w:szCs w:val="21"/>
          <w:lang w:val="fr-FR"/>
        </w:rPr>
        <w:t>len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>(</w:t>
      </w:r>
      <w:proofErr w:type="spell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xs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)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-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fr-FR"/>
        </w:rPr>
        <w:t>1</w:t>
      </w:r>
    </w:p>
    <w:p w14:paraId="06D7E403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    </w:t>
      </w:r>
      <w:proofErr w:type="spellStart"/>
      <w:proofErr w:type="gram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dim</w:t>
      </w:r>
      <w:proofErr w:type="spellEnd"/>
      <w:proofErr w:type="gram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=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y0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>.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shape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>[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fr-FR"/>
        </w:rPr>
        <w:t>0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>]</w:t>
      </w:r>
    </w:p>
    <w:p w14:paraId="23530116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    </w:t>
      </w:r>
      <w:proofErr w:type="spell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s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20A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ty</w:t>
      </w:r>
      <w:proofErr w:type="spellEnd"/>
      <w:proofErr w:type="gram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(</w:t>
      </w:r>
      <w:r w:rsidRPr="00620AE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m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425D7319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s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0</w:t>
      </w:r>
    </w:p>
    <w:p w14:paraId="16155236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AFFAA13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620A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20AE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4D2C672E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s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s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*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proofErr w:type="spell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s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3B7F261B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7E59DD9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20A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s</w:t>
      </w:r>
      <w:proofErr w:type="spellEnd"/>
    </w:p>
    <w:p w14:paraId="5EE53E9C" w14:textId="77777777" w:rsidR="00620AED" w:rsidRPr="00620AED" w:rsidRDefault="00620AED" w:rsidP="00620AED">
      <w:pPr>
        <w:shd w:val="clear" w:color="auto" w:fill="1F1F1F"/>
        <w:spacing w:after="24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B9FCA08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620A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ams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620A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0s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spellStart"/>
      <w:r w:rsidRPr="00620A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20A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darray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C1642D6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20AED">
        <w:rPr>
          <w:rFonts w:ascii="Consolas" w:eastAsia="Times New Roman" w:hAnsi="Consolas" w:cs="Times New Roman"/>
          <w:color w:val="4FC1FF"/>
          <w:sz w:val="21"/>
          <w:szCs w:val="21"/>
          <w:lang w:val="fr-FR"/>
        </w:rPr>
        <w:t>N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=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</w:t>
      </w:r>
      <w:proofErr w:type="spellStart"/>
      <w:r w:rsidRPr="00620AED">
        <w:rPr>
          <w:rFonts w:ascii="Consolas" w:eastAsia="Times New Roman" w:hAnsi="Consolas" w:cs="Times New Roman"/>
          <w:color w:val="DCDCAA"/>
          <w:sz w:val="21"/>
          <w:szCs w:val="21"/>
          <w:lang w:val="fr-FR"/>
        </w:rPr>
        <w:t>len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>(</w:t>
      </w:r>
      <w:proofErr w:type="spell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xs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)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-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fr-FR"/>
        </w:rPr>
        <w:t>1</w:t>
      </w:r>
    </w:p>
    <w:p w14:paraId="5D0EF2D8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    </w:t>
      </w:r>
      <w:proofErr w:type="spellStart"/>
      <w:proofErr w:type="gram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dim</w:t>
      </w:r>
      <w:proofErr w:type="spellEnd"/>
      <w:proofErr w:type="gram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=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y0s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>.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shape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>[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fr-FR"/>
        </w:rPr>
        <w:t>1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>]</w:t>
      </w:r>
    </w:p>
    <w:p w14:paraId="21871FEA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    </w:t>
      </w:r>
      <w:proofErr w:type="spell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s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20A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ty</w:t>
      </w:r>
      <w:proofErr w:type="spellEnd"/>
      <w:proofErr w:type="gram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(</w:t>
      </w:r>
      <w:r w:rsidRPr="00620AE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m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57E00682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48669366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20A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ty</w:t>
      </w:r>
      <w:proofErr w:type="spellEnd"/>
      <w:proofErr w:type="gram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(</w:t>
      </w:r>
      <w:r w:rsidRPr="00620AE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m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223198A8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20A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620A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3BA2E62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s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20A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20A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py</w:t>
      </w:r>
      <w:proofErr w:type="spellEnd"/>
      <w:proofErr w:type="gram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0s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78925F22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proofErr w:type="spell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s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22588D05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A26C16C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620A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620A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20AE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7BD72672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s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s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4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5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9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7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07EAD7EE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proofErr w:type="spell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s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576A8A52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D4942DB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620AE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0AED">
        <w:rPr>
          <w:rFonts w:ascii="Consolas" w:eastAsia="Times New Roman" w:hAnsi="Consolas" w:cs="Times New Roman"/>
          <w:color w:val="9CDCFE"/>
          <w:sz w:val="21"/>
          <w:szCs w:val="21"/>
        </w:rPr>
        <w:t>ys</w:t>
      </w:r>
      <w:proofErr w:type="spellEnd"/>
    </w:p>
    <w:p w14:paraId="45A3355B" w14:textId="1121D6C1" w:rsidR="00620AED" w:rsidRDefault="00620AED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метод Рунге для оценки погрешности. Он будет принимать массивы рассчитанных значен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s</w:t>
      </w:r>
      <w:proofErr w:type="spellEnd"/>
      <w:r w:rsidRPr="00620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шаг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20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s</w:t>
      </w:r>
      <w:proofErr w:type="spellEnd"/>
      <w:r w:rsidRPr="00620AE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для шаг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20AED">
        <w:rPr>
          <w:rFonts w:ascii="Times New Roman" w:hAnsi="Times New Roman" w:cs="Times New Roman"/>
          <w:sz w:val="28"/>
          <w:szCs w:val="28"/>
        </w:rPr>
        <w:t>/2:</w:t>
      </w:r>
    </w:p>
    <w:p w14:paraId="210FAA5C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20A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ungeError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s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spellStart"/>
      <w:r w:rsidRPr="00620A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20A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darray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s2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spellStart"/>
      <w:r w:rsidRPr="00620A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20A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darray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71075FCA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42F2B674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744E5388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20A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s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ape</w:t>
      </w:r>
      <w:proofErr w:type="spellEnd"/>
      <w:proofErr w:type="gram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:</w:t>
      </w:r>
    </w:p>
    <w:p w14:paraId="7BE78EF9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620A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x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20AE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s2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s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20AE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7D64EF59" w14:textId="77777777" w:rsidR="00620AED" w:rsidRPr="00620AED" w:rsidRDefault="00620AED" w:rsidP="00620AE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0AE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620AE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20A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0AE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</w:p>
    <w:p w14:paraId="167C4940" w14:textId="53A01BA4" w:rsidR="00620AED" w:rsidRPr="00620AED" w:rsidRDefault="00620AED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ется только провести вычисления.</w:t>
      </w:r>
    </w:p>
    <w:p w14:paraId="083A17FE" w14:textId="3A03134A" w:rsidR="00C40101" w:rsidRDefault="00C40101" w:rsidP="00C40101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" w:name="_Toc197110597"/>
      <w:r>
        <w:rPr>
          <w:rFonts w:ascii="Times New Roman" w:hAnsi="Times New Roman" w:cs="Times New Roman"/>
          <w:sz w:val="28"/>
          <w:szCs w:val="28"/>
        </w:rPr>
        <w:lastRenderedPageBreak/>
        <w:t>Результаты</w:t>
      </w:r>
      <w:bookmarkEnd w:id="4"/>
    </w:p>
    <w:p w14:paraId="2307BF13" w14:textId="3EB692A3" w:rsidR="00C40101" w:rsidRPr="00620AED" w:rsidRDefault="00620AED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20AE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D243B3F" wp14:editId="72034A37">
            <wp:extent cx="3863340" cy="7216618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2312" cy="725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6D88" w14:textId="01B8C368" w:rsidR="00620AED" w:rsidRDefault="00620AED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им, что Рунге-Кутт дает самые точные результаты. Это ожидаемо, поскольку этот метод имеет четвертый порядок точности, что выше методов Эйлера и Адамса.</w:t>
      </w:r>
    </w:p>
    <w:p w14:paraId="77C821A5" w14:textId="6DC3C3F9" w:rsidR="002D14AD" w:rsidRDefault="002D14AD" w:rsidP="002D14AD">
      <w:pPr>
        <w:pStyle w:val="1"/>
        <w:rPr>
          <w:rFonts w:ascii="Times New Roman" w:hAnsi="Times New Roman" w:cs="Times New Roman"/>
          <w:b/>
          <w:bCs/>
        </w:rPr>
      </w:pPr>
      <w:bookmarkStart w:id="5" w:name="_Toc197110598"/>
      <w:r>
        <w:rPr>
          <w:rFonts w:ascii="Times New Roman" w:hAnsi="Times New Roman" w:cs="Times New Roman"/>
          <w:b/>
          <w:bCs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</w:rPr>
        <w:t>2</w:t>
      </w:r>
      <w:bookmarkEnd w:id="5"/>
    </w:p>
    <w:p w14:paraId="53BFAD7A" w14:textId="77777777" w:rsidR="002D14AD" w:rsidRPr="00BA56A5" w:rsidRDefault="002D14AD" w:rsidP="002D14AD">
      <w:pPr>
        <w:pStyle w:val="2"/>
        <w:rPr>
          <w:rFonts w:ascii="Times New Roman" w:hAnsi="Times New Roman" w:cs="Times New Roman"/>
          <w:b/>
          <w:bCs/>
        </w:rPr>
      </w:pPr>
      <w:bookmarkStart w:id="6" w:name="_Toc197110599"/>
      <w:r>
        <w:rPr>
          <w:rFonts w:ascii="Times New Roman" w:hAnsi="Times New Roman" w:cs="Times New Roman"/>
          <w:b/>
          <w:bCs/>
        </w:rPr>
        <w:t>Задание</w:t>
      </w:r>
      <w:bookmarkEnd w:id="6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7B6F08F1" w14:textId="6488BAE3" w:rsidR="002D14AD" w:rsidRPr="000E5223" w:rsidRDefault="002D14AD" w:rsidP="002D14AD">
      <w:pPr>
        <w:spacing w:before="120" w:after="120" w:line="247" w:lineRule="auto"/>
        <w:rPr>
          <w:rFonts w:ascii="Times New Roman" w:hAnsi="Times New Roman" w:cs="Times New Roman"/>
          <w:sz w:val="28"/>
          <w:szCs w:val="28"/>
        </w:rPr>
      </w:pPr>
      <w:r w:rsidRPr="002D14AD">
        <w:rPr>
          <w:rFonts w:ascii="Times New Roman" w:hAnsi="Times New Roman" w:cs="Times New Roman"/>
          <w:sz w:val="28"/>
          <w:szCs w:val="28"/>
        </w:rPr>
        <w:t xml:space="preserve">Реализовать метод стрельбы и конечно-разностный метод решения краевой задачи для ОДУ в виде программ. С использованием разработанного программного обеспечения решить краевую задачу для обыкновенного дифференциального уравнения 2-го порядка на указанном отрезке. Оценить погрешность численного решения с использованием метода Рунге – </w:t>
      </w:r>
      <w:proofErr w:type="spellStart"/>
      <w:r w:rsidRPr="002D14AD">
        <w:rPr>
          <w:rFonts w:ascii="Times New Roman" w:hAnsi="Times New Roman" w:cs="Times New Roman"/>
          <w:sz w:val="28"/>
          <w:szCs w:val="28"/>
        </w:rPr>
        <w:t>Ромберга</w:t>
      </w:r>
      <w:proofErr w:type="spellEnd"/>
      <w:r w:rsidRPr="002D14AD">
        <w:rPr>
          <w:rFonts w:ascii="Times New Roman" w:hAnsi="Times New Roman" w:cs="Times New Roman"/>
          <w:sz w:val="28"/>
          <w:szCs w:val="28"/>
        </w:rPr>
        <w:t xml:space="preserve"> и путем сравнения с точным решением.</w:t>
      </w:r>
    </w:p>
    <w:p w14:paraId="6DB70DC5" w14:textId="77777777" w:rsidR="002D14AD" w:rsidRPr="00BA56A5" w:rsidRDefault="002D14AD" w:rsidP="002D14AD">
      <w:pPr>
        <w:pStyle w:val="2"/>
        <w:rPr>
          <w:rFonts w:ascii="Times New Roman" w:hAnsi="Times New Roman" w:cs="Times New Roman"/>
          <w:b/>
          <w:bCs/>
        </w:rPr>
      </w:pPr>
      <w:bookmarkStart w:id="7" w:name="_Toc197110600"/>
      <w:r>
        <w:rPr>
          <w:rFonts w:ascii="Times New Roman" w:hAnsi="Times New Roman" w:cs="Times New Roman"/>
          <w:b/>
          <w:bCs/>
        </w:rPr>
        <w:t>Вариант</w:t>
      </w:r>
      <w:bookmarkEnd w:id="7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22982119" w14:textId="77777777" w:rsidR="002D14AD" w:rsidRDefault="002D14AD" w:rsidP="002D14AD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D15077">
        <w:rPr>
          <w:rFonts w:ascii="Times New Roman" w:hAnsi="Times New Roman" w:cs="Times New Roman"/>
          <w:b/>
          <w:bCs/>
          <w:sz w:val="28"/>
          <w:szCs w:val="28"/>
        </w:rPr>
        <w:t>Вариант 17</w:t>
      </w:r>
    </w:p>
    <w:tbl>
      <w:tblPr>
        <w:tblStyle w:val="a7"/>
        <w:tblW w:w="0" w:type="auto"/>
        <w:tblInd w:w="288" w:type="dxa"/>
        <w:tblLook w:val="01E0" w:firstRow="1" w:lastRow="1" w:firstColumn="1" w:lastColumn="1" w:noHBand="0" w:noVBand="0"/>
      </w:tblPr>
      <w:tblGrid>
        <w:gridCol w:w="3677"/>
        <w:gridCol w:w="4243"/>
      </w:tblGrid>
      <w:tr w:rsidR="002D14AD" w14:paraId="76D26796" w14:textId="77777777" w:rsidTr="002D14AD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598B" w14:textId="77777777" w:rsidR="002D14AD" w:rsidRDefault="002D14AD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lang w:val="en-US"/>
              </w:rPr>
              <w:t>(x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-1) y</w:t>
            </w:r>
            <w:r>
              <w:rPr>
                <w:lang w:val="en-US"/>
              </w:rPr>
              <w:sym w:font="Symbol" w:char="F0B2"/>
            </w:r>
            <w:r>
              <w:rPr>
                <w:lang w:val="en-US"/>
              </w:rPr>
              <w:t>+(x-</w:t>
            </w:r>
            <w:proofErr w:type="gramStart"/>
            <w:r>
              <w:rPr>
                <w:lang w:val="en-US"/>
              </w:rPr>
              <w:t>3)y</w:t>
            </w:r>
            <w:proofErr w:type="gramEnd"/>
            <w:r>
              <w:rPr>
                <w:lang w:val="en-US"/>
              </w:rPr>
              <w:sym w:font="Symbol" w:char="F0A2"/>
            </w:r>
            <w:r>
              <w:rPr>
                <w:lang w:val="en-US"/>
              </w:rPr>
              <w:t>-y=0</w:t>
            </w:r>
            <w:r>
              <w:t>,</w:t>
            </w:r>
          </w:p>
          <w:p w14:paraId="60050E93" w14:textId="77777777" w:rsidR="002D14AD" w:rsidRDefault="002D14AD">
            <w:r>
              <w:rPr>
                <w:lang w:val="en-US"/>
              </w:rPr>
              <w:t>y</w:t>
            </w:r>
            <w:r>
              <w:rPr>
                <w:lang w:val="en-US"/>
              </w:rPr>
              <w:sym w:font="Symbol" w:char="F0A2"/>
            </w: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0)=</w:t>
            </w:r>
            <w:proofErr w:type="gramEnd"/>
            <w:r>
              <w:rPr>
                <w:lang w:val="en-US"/>
              </w:rPr>
              <w:t>0</w:t>
            </w:r>
            <w:r>
              <w:t>,</w:t>
            </w:r>
          </w:p>
          <w:p w14:paraId="3D0CF884" w14:textId="77777777" w:rsidR="002D14AD" w:rsidRDefault="002D14AD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  <w:r>
              <w:rPr>
                <w:lang w:val="en-US"/>
              </w:rPr>
              <w:sym w:font="Symbol" w:char="F0A2"/>
            </w:r>
            <w:r>
              <w:rPr>
                <w:lang w:val="en-US"/>
              </w:rPr>
              <w:t xml:space="preserve"> (</w:t>
            </w:r>
            <w:proofErr w:type="gramStart"/>
            <w:r>
              <w:rPr>
                <w:lang w:val="en-US"/>
              </w:rPr>
              <w:t>1)+</w:t>
            </w:r>
            <w:proofErr w:type="gramEnd"/>
            <w:r>
              <w:rPr>
                <w:lang w:val="en-US"/>
              </w:rPr>
              <w:t>y(1)= – 0.75</w:t>
            </w:r>
          </w:p>
          <w:p w14:paraId="35A6B4FF" w14:textId="77777777" w:rsidR="002D14AD" w:rsidRDefault="002D14AD">
            <w:pPr>
              <w:rPr>
                <w:lang w:val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7AB2" w14:textId="77777777" w:rsidR="002D14AD" w:rsidRDefault="002D14AD">
            <w:pPr>
              <w:rPr>
                <w:lang w:val="en-US"/>
              </w:rPr>
            </w:pPr>
          </w:p>
          <w:p w14:paraId="10C1D343" w14:textId="77777777" w:rsidR="002D14AD" w:rsidRDefault="002D14AD">
            <w:pPr>
              <w:rPr>
                <w:lang w:val="en-US"/>
              </w:rPr>
            </w:pPr>
            <w:r>
              <w:rPr>
                <w:rFonts w:ascii="Courier New" w:eastAsia="Times New Roman" w:hAnsi="Courier New" w:cs="Times New Roman"/>
                <w:position w:val="-24"/>
                <w:sz w:val="24"/>
                <w:szCs w:val="24"/>
              </w:rPr>
              <w:object w:dxaOrig="1920" w:dyaOrig="624" w14:anchorId="3C8F5D0C">
                <v:shape id="_x0000_i1073" type="#_x0000_t75" style="width:96pt;height:31.2pt" o:ole="" fillcolor="window">
                  <v:imagedata r:id="rId17" o:title=""/>
                </v:shape>
                <o:OLEObject Type="Embed" ProgID="Equation.3" ShapeID="_x0000_i1073" DrawAspect="Content" ObjectID="_1807723529" r:id="rId18"/>
              </w:object>
            </w:r>
          </w:p>
        </w:tc>
      </w:tr>
    </w:tbl>
    <w:p w14:paraId="2427C6C8" w14:textId="77777777" w:rsidR="002D14AD" w:rsidRPr="00620AED" w:rsidRDefault="002D14AD" w:rsidP="002D14AD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501BAE1" w14:textId="77777777" w:rsidR="002D14AD" w:rsidRPr="00BA56A5" w:rsidRDefault="002D14AD" w:rsidP="002D14AD">
      <w:pPr>
        <w:pStyle w:val="2"/>
        <w:rPr>
          <w:rFonts w:ascii="Times New Roman" w:hAnsi="Times New Roman" w:cs="Times New Roman"/>
          <w:b/>
          <w:bCs/>
        </w:rPr>
      </w:pPr>
      <w:bookmarkStart w:id="8" w:name="_Toc197110601"/>
      <w:r w:rsidRPr="00BA56A5">
        <w:rPr>
          <w:rFonts w:ascii="Times New Roman" w:hAnsi="Times New Roman" w:cs="Times New Roman"/>
          <w:b/>
          <w:bCs/>
        </w:rPr>
        <w:t>Ход лабораторной работы</w:t>
      </w:r>
      <w:bookmarkEnd w:id="8"/>
    </w:p>
    <w:p w14:paraId="0E543566" w14:textId="6010F7AC" w:rsidR="002D14AD" w:rsidRDefault="002D14AD" w:rsidP="002D14AD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" w:name="_Toc197110602"/>
      <w:r>
        <w:rPr>
          <w:rFonts w:ascii="Times New Roman" w:hAnsi="Times New Roman" w:cs="Times New Roman"/>
          <w:sz w:val="28"/>
          <w:szCs w:val="28"/>
        </w:rPr>
        <w:t>Метод стрельбы</w:t>
      </w:r>
      <w:bookmarkEnd w:id="9"/>
    </w:p>
    <w:p w14:paraId="4E6B0382" w14:textId="1D818EE9" w:rsidR="002D14AD" w:rsidRPr="002D14AD" w:rsidRDefault="002D14AD" w:rsidP="002D14AD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еобразовать исходн</w:t>
      </w:r>
      <w:r>
        <w:rPr>
          <w:rFonts w:ascii="Times New Roman" w:hAnsi="Times New Roman" w:cs="Times New Roman"/>
          <w:sz w:val="28"/>
          <w:szCs w:val="28"/>
        </w:rPr>
        <w:t>ую краевую задачу</w:t>
      </w:r>
      <w:r>
        <w:rPr>
          <w:rFonts w:ascii="Times New Roman" w:hAnsi="Times New Roman" w:cs="Times New Roman"/>
          <w:sz w:val="28"/>
          <w:szCs w:val="28"/>
        </w:rPr>
        <w:t xml:space="preserve"> второго порядка в </w:t>
      </w:r>
      <w:r>
        <w:rPr>
          <w:rFonts w:ascii="Times New Roman" w:hAnsi="Times New Roman" w:cs="Times New Roman"/>
          <w:sz w:val="28"/>
          <w:szCs w:val="28"/>
        </w:rPr>
        <w:t>задачу Коши</w:t>
      </w:r>
      <w:r w:rsidRPr="002D14AD">
        <w:rPr>
          <w:rFonts w:ascii="Times New Roman" w:hAnsi="Times New Roman" w:cs="Times New Roman"/>
          <w:sz w:val="28"/>
          <w:szCs w:val="28"/>
        </w:rPr>
        <w:t>:</w:t>
      </w:r>
    </w:p>
    <w:p w14:paraId="7A726DC9" w14:textId="51714854" w:rsidR="002D14AD" w:rsidRDefault="002D14AD" w:rsidP="002D14AD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z</m:t>
          </m:r>
          <m: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3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/ (x ** 2 - 1)</m:t>
          </m:r>
        </m:oMath>
      </m:oMathPara>
    </w:p>
    <w:p w14:paraId="485EB492" w14:textId="49014AEC" w:rsidR="002D14AD" w:rsidRDefault="002D14AD" w:rsidP="002D14AD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определим вектор-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D14AD">
        <w:rPr>
          <w:rFonts w:ascii="Times New Roman" w:hAnsi="Times New Roman" w:cs="Times New Roman"/>
          <w:sz w:val="28"/>
          <w:szCs w:val="28"/>
        </w:rPr>
        <w:t>:</w:t>
      </w:r>
    </w:p>
    <w:p w14:paraId="5FCDBE10" w14:textId="77777777" w:rsidR="002D14AD" w:rsidRPr="002D14AD" w:rsidRDefault="002D14AD" w:rsidP="002D14A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D14A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D14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D14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</w:t>
      </w:r>
      <w:proofErr w:type="spellEnd"/>
      <w:proofErr w:type="gramEnd"/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</w:t>
      </w:r>
    </w:p>
    <w:p w14:paraId="7301438E" w14:textId="77777777" w:rsidR="002D14AD" w:rsidRPr="002D14AD" w:rsidRDefault="002D14AD" w:rsidP="002D14A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2D14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</w:t>
      </w:r>
    </w:p>
    <w:p w14:paraId="128983F8" w14:textId="77777777" w:rsidR="002D14AD" w:rsidRPr="002D14AD" w:rsidRDefault="002D14AD" w:rsidP="002D14A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2D14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2D14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D14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40986B6E" w14:textId="77777777" w:rsidR="002D14AD" w:rsidRPr="002D14AD" w:rsidRDefault="002D14AD" w:rsidP="002D14A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2D14A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D14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D14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D14A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</w:p>
    <w:p w14:paraId="325E267D" w14:textId="77777777" w:rsidR="002D14AD" w:rsidRPr="002D14AD" w:rsidRDefault="002D14AD" w:rsidP="002D14A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(</w:t>
      </w:r>
      <w:proofErr w:type="gramStart"/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2D14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2D14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D14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D14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2D14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2D14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2D14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D14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D14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D14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D14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1A40BA3" w14:textId="0E3159B8" w:rsidR="002D14AD" w:rsidRPr="002D14AD" w:rsidRDefault="002D14AD" w:rsidP="002D14A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2ADB05C2" w14:textId="41C22F1D" w:rsidR="00C60712" w:rsidRDefault="002D14AD" w:rsidP="002D14AD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ем начальные условия заданы только дл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D14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D14AD">
        <w:rPr>
          <w:rFonts w:ascii="Times New Roman" w:hAnsi="Times New Roman" w:cs="Times New Roman"/>
          <w:sz w:val="28"/>
          <w:szCs w:val="28"/>
        </w:rPr>
        <w:t xml:space="preserve">0) = 0. </w:t>
      </w:r>
      <w:r>
        <w:rPr>
          <w:rFonts w:ascii="Times New Roman" w:hAnsi="Times New Roman" w:cs="Times New Roman"/>
          <w:sz w:val="28"/>
          <w:szCs w:val="28"/>
        </w:rPr>
        <w:t xml:space="preserve">Начальное условие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D14AD">
        <w:rPr>
          <w:rFonts w:ascii="Times New Roman" w:hAnsi="Times New Roman" w:cs="Times New Roman"/>
          <w:sz w:val="28"/>
          <w:szCs w:val="28"/>
        </w:rPr>
        <w:t xml:space="preserve">(0) </w:t>
      </w:r>
      <w:r>
        <w:rPr>
          <w:rFonts w:ascii="Times New Roman" w:hAnsi="Times New Roman" w:cs="Times New Roman"/>
          <w:sz w:val="28"/>
          <w:szCs w:val="28"/>
        </w:rPr>
        <w:t>будем подбирать с помощью метода секущих из условия на значение в точке 1</w:t>
      </w:r>
      <w:r w:rsidR="00C60712">
        <w:rPr>
          <w:rFonts w:ascii="Times New Roman" w:hAnsi="Times New Roman" w:cs="Times New Roman"/>
          <w:sz w:val="28"/>
          <w:szCs w:val="28"/>
        </w:rPr>
        <w:t>:</w:t>
      </w:r>
    </w:p>
    <w:p w14:paraId="418B9973" w14:textId="77777777" w:rsidR="00C60712" w:rsidRPr="00C60712" w:rsidRDefault="00C60712" w:rsidP="00C60712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7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71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TrueY</w:t>
      </w:r>
      <w:proofErr w:type="spellEnd"/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38AB705" w14:textId="77777777" w:rsidR="00C60712" w:rsidRPr="00C60712" w:rsidRDefault="00C60712" w:rsidP="00C60712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71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B9BFBB5" w14:textId="77777777" w:rsidR="00C60712" w:rsidRPr="00C60712" w:rsidRDefault="00C60712" w:rsidP="00C60712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A140DC5" w14:textId="77777777" w:rsidR="00C60712" w:rsidRPr="00C60712" w:rsidRDefault="00C60712" w:rsidP="00C60712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7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1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s</w:t>
      </w:r>
      <w:proofErr w:type="spellEnd"/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C6071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71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darray</w:t>
      </w:r>
      <w:proofErr w:type="spellEnd"/>
      <w:proofErr w:type="gramEnd"/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19639E9" w14:textId="6C908F5C" w:rsidR="00C60712" w:rsidRPr="00C60712" w:rsidRDefault="00C60712" w:rsidP="00C60712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C6071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71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75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s</w:t>
      </w:r>
      <w:proofErr w:type="spellEnd"/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C607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71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C6071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35ECAD42" w14:textId="2F78A0EB" w:rsidR="002D14AD" w:rsidRPr="002D14AD" w:rsidRDefault="002D14AD" w:rsidP="002D14AD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мы знаем истинное решение ОДУ, можно посчитать, что на самом дел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D14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D14AD">
        <w:rPr>
          <w:rFonts w:ascii="Times New Roman" w:hAnsi="Times New Roman" w:cs="Times New Roman"/>
          <w:sz w:val="28"/>
          <w:szCs w:val="28"/>
        </w:rPr>
        <w:t xml:space="preserve">0) = -2. </w:t>
      </w:r>
      <w:r>
        <w:rPr>
          <w:rFonts w:ascii="Times New Roman" w:hAnsi="Times New Roman" w:cs="Times New Roman"/>
          <w:sz w:val="28"/>
          <w:szCs w:val="28"/>
        </w:rPr>
        <w:t>Введем данное условие в алгоритм Рунге-Кутта и сравним его решение с решением</w:t>
      </w:r>
      <w:r w:rsidR="00C607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енным методом стрельбы также через алгоритм Рунге-Кутта.</w:t>
      </w:r>
    </w:p>
    <w:p w14:paraId="49B15213" w14:textId="0BD311F2" w:rsidR="002D14AD" w:rsidRDefault="002D14AD" w:rsidP="002D14AD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Рунге-Кутта берем из предыдущего задания, реализуем метод стрельбы:</w:t>
      </w:r>
    </w:p>
    <w:p w14:paraId="3783C337" w14:textId="77777777" w:rsidR="002D14AD" w:rsidRPr="002D14AD" w:rsidRDefault="002D14AD" w:rsidP="002D14A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D14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2D14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oting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0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s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4E4E3A7" w14:textId="77777777" w:rsidR="002D14AD" w:rsidRPr="002D14AD" w:rsidRDefault="002D14AD" w:rsidP="002D14A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</w:pP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eta</w:t>
      </w:r>
      <w:proofErr w:type="gramEnd"/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0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</w:t>
      </w:r>
      <w:r w:rsidRPr="002D14AD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=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</w:t>
      </w:r>
      <w:proofErr w:type="spellStart"/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randint</w:t>
      </w:r>
      <w:proofErr w:type="spellEnd"/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>(</w:t>
      </w:r>
      <w:r w:rsidRPr="002D14AD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-</w:t>
      </w:r>
      <w:r w:rsidRPr="002D14AD">
        <w:rPr>
          <w:rFonts w:ascii="Consolas" w:eastAsia="Times New Roman" w:hAnsi="Consolas" w:cs="Times New Roman"/>
          <w:color w:val="B5CEA8"/>
          <w:sz w:val="21"/>
          <w:szCs w:val="21"/>
          <w:lang w:val="fr-FR"/>
        </w:rPr>
        <w:t>2166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, </w:t>
      </w:r>
      <w:r w:rsidRPr="002D14AD">
        <w:rPr>
          <w:rFonts w:ascii="Consolas" w:eastAsia="Times New Roman" w:hAnsi="Consolas" w:cs="Times New Roman"/>
          <w:color w:val="B5CEA8"/>
          <w:sz w:val="21"/>
          <w:szCs w:val="21"/>
          <w:lang w:val="fr-FR"/>
        </w:rPr>
        <w:t>2166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>)</w:t>
      </w:r>
    </w:p>
    <w:p w14:paraId="6BFE733A" w14:textId="77777777" w:rsidR="002D14AD" w:rsidRPr="002D14AD" w:rsidRDefault="002D14AD" w:rsidP="002D14A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</w:pP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    </w:t>
      </w:r>
      <w:proofErr w:type="gramStart"/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eta</w:t>
      </w:r>
      <w:proofErr w:type="gramEnd"/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1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</w:t>
      </w:r>
      <w:r w:rsidRPr="002D14AD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=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</w:t>
      </w:r>
      <w:proofErr w:type="spellStart"/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randint</w:t>
      </w:r>
      <w:proofErr w:type="spellEnd"/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>(</w:t>
      </w:r>
      <w:r w:rsidRPr="002D14AD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-</w:t>
      </w:r>
      <w:r w:rsidRPr="002D14AD">
        <w:rPr>
          <w:rFonts w:ascii="Consolas" w:eastAsia="Times New Roman" w:hAnsi="Consolas" w:cs="Times New Roman"/>
          <w:color w:val="B5CEA8"/>
          <w:sz w:val="21"/>
          <w:szCs w:val="21"/>
          <w:lang w:val="fr-FR"/>
        </w:rPr>
        <w:t>2166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, </w:t>
      </w:r>
      <w:r w:rsidRPr="002D14AD">
        <w:rPr>
          <w:rFonts w:ascii="Consolas" w:eastAsia="Times New Roman" w:hAnsi="Consolas" w:cs="Times New Roman"/>
          <w:color w:val="B5CEA8"/>
          <w:sz w:val="21"/>
          <w:szCs w:val="21"/>
          <w:lang w:val="fr-FR"/>
        </w:rPr>
        <w:t>2166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>)</w:t>
      </w:r>
    </w:p>
    <w:p w14:paraId="1B97780D" w14:textId="77777777" w:rsidR="002D14AD" w:rsidRPr="002D14AD" w:rsidRDefault="002D14AD" w:rsidP="002D14A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</w:pPr>
    </w:p>
    <w:p w14:paraId="1CE5477E" w14:textId="77777777" w:rsidR="002D14AD" w:rsidRPr="002D14AD" w:rsidRDefault="002D14AD" w:rsidP="002D14A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</w:pP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    </w:t>
      </w:r>
      <w:proofErr w:type="gramStart"/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ys</w:t>
      </w:r>
      <w:proofErr w:type="gramEnd"/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0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</w:t>
      </w:r>
      <w:r w:rsidRPr="002D14AD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=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</w:t>
      </w:r>
      <w:proofErr w:type="spellStart"/>
      <w:r w:rsidRPr="002D14AD">
        <w:rPr>
          <w:rFonts w:ascii="Consolas" w:eastAsia="Times New Roman" w:hAnsi="Consolas" w:cs="Times New Roman"/>
          <w:color w:val="DCDCAA"/>
          <w:sz w:val="21"/>
          <w:szCs w:val="21"/>
          <w:lang w:val="fr-FR"/>
        </w:rPr>
        <w:t>RungeKutta</w:t>
      </w:r>
      <w:proofErr w:type="spellEnd"/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>(</w:t>
      </w:r>
      <w:proofErr w:type="spellStart"/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xs</w:t>
      </w:r>
      <w:proofErr w:type="spellEnd"/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, </w:t>
      </w:r>
      <w:proofErr w:type="spellStart"/>
      <w:r w:rsidRPr="002D14AD">
        <w:rPr>
          <w:rFonts w:ascii="Consolas" w:eastAsia="Times New Roman" w:hAnsi="Consolas" w:cs="Times New Roman"/>
          <w:color w:val="4EC9B0"/>
          <w:sz w:val="21"/>
          <w:szCs w:val="21"/>
          <w:lang w:val="fr-FR"/>
        </w:rPr>
        <w:t>np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>.</w:t>
      </w:r>
      <w:r w:rsidRPr="002D14AD">
        <w:rPr>
          <w:rFonts w:ascii="Consolas" w:eastAsia="Times New Roman" w:hAnsi="Consolas" w:cs="Times New Roman"/>
          <w:color w:val="DCDCAA"/>
          <w:sz w:val="21"/>
          <w:szCs w:val="21"/>
          <w:lang w:val="fr-FR"/>
        </w:rPr>
        <w:t>array</w:t>
      </w:r>
      <w:proofErr w:type="spellEnd"/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>([</w:t>
      </w:r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eta0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, </w:t>
      </w:r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y0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]), </w:t>
      </w:r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h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>)</w:t>
      </w:r>
    </w:p>
    <w:p w14:paraId="22F46C2A" w14:textId="77777777" w:rsidR="002D14AD" w:rsidRPr="002D14AD" w:rsidRDefault="002D14AD" w:rsidP="002D14A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    </w:t>
      </w:r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s1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D14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D14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ungeKutta</w:t>
      </w:r>
      <w:proofErr w:type="spellEnd"/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2D14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D14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</w:t>
      </w:r>
      <w:proofErr w:type="spellEnd"/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</w:t>
      </w:r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ta1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0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, </w:t>
      </w:r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5E6545D" w14:textId="77777777" w:rsidR="002D14AD" w:rsidRPr="002D14AD" w:rsidRDefault="002D14AD" w:rsidP="002D14A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</w:pP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D14AD">
        <w:rPr>
          <w:rFonts w:ascii="Consolas" w:eastAsia="Times New Roman" w:hAnsi="Consolas" w:cs="Times New Roman"/>
          <w:color w:val="4FC1FF"/>
          <w:sz w:val="21"/>
          <w:szCs w:val="21"/>
          <w:lang w:val="fr-FR"/>
        </w:rPr>
        <w:t>F0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</w:t>
      </w:r>
      <w:r w:rsidRPr="002D14AD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=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</w:t>
      </w:r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ys0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>[</w:t>
      </w:r>
      <w:r w:rsidRPr="002D14AD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-</w:t>
      </w:r>
      <w:r w:rsidRPr="002D14AD">
        <w:rPr>
          <w:rFonts w:ascii="Consolas" w:eastAsia="Times New Roman" w:hAnsi="Consolas" w:cs="Times New Roman"/>
          <w:color w:val="B5CEA8"/>
          <w:sz w:val="21"/>
          <w:szCs w:val="21"/>
          <w:lang w:val="fr-FR"/>
        </w:rPr>
        <w:t>1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>][</w:t>
      </w:r>
      <w:r w:rsidRPr="002D14AD">
        <w:rPr>
          <w:rFonts w:ascii="Consolas" w:eastAsia="Times New Roman" w:hAnsi="Consolas" w:cs="Times New Roman"/>
          <w:color w:val="B5CEA8"/>
          <w:sz w:val="21"/>
          <w:szCs w:val="21"/>
          <w:lang w:val="fr-FR"/>
        </w:rPr>
        <w:t>0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] </w:t>
      </w:r>
      <w:r w:rsidRPr="002D14AD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-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</w:t>
      </w:r>
      <w:r w:rsidRPr="002D14AD">
        <w:rPr>
          <w:rFonts w:ascii="Consolas" w:eastAsia="Times New Roman" w:hAnsi="Consolas" w:cs="Times New Roman"/>
          <w:color w:val="DCDCAA"/>
          <w:sz w:val="21"/>
          <w:szCs w:val="21"/>
          <w:lang w:val="fr-FR"/>
        </w:rPr>
        <w:t>y1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>(</w:t>
      </w:r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ys0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>)</w:t>
      </w:r>
    </w:p>
    <w:p w14:paraId="403F23BD" w14:textId="77777777" w:rsidR="002D14AD" w:rsidRPr="002D14AD" w:rsidRDefault="002D14AD" w:rsidP="002D14A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</w:pP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    </w:t>
      </w:r>
      <w:r w:rsidRPr="002D14AD">
        <w:rPr>
          <w:rFonts w:ascii="Consolas" w:eastAsia="Times New Roman" w:hAnsi="Consolas" w:cs="Times New Roman"/>
          <w:color w:val="4FC1FF"/>
          <w:sz w:val="21"/>
          <w:szCs w:val="21"/>
          <w:lang w:val="fr-FR"/>
        </w:rPr>
        <w:t>F1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</w:t>
      </w:r>
      <w:r w:rsidRPr="002D14AD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=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</w:t>
      </w:r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ys1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>[</w:t>
      </w:r>
      <w:r w:rsidRPr="002D14AD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-</w:t>
      </w:r>
      <w:r w:rsidRPr="002D14AD">
        <w:rPr>
          <w:rFonts w:ascii="Consolas" w:eastAsia="Times New Roman" w:hAnsi="Consolas" w:cs="Times New Roman"/>
          <w:color w:val="B5CEA8"/>
          <w:sz w:val="21"/>
          <w:szCs w:val="21"/>
          <w:lang w:val="fr-FR"/>
        </w:rPr>
        <w:t>1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>][</w:t>
      </w:r>
      <w:r w:rsidRPr="002D14AD">
        <w:rPr>
          <w:rFonts w:ascii="Consolas" w:eastAsia="Times New Roman" w:hAnsi="Consolas" w:cs="Times New Roman"/>
          <w:color w:val="B5CEA8"/>
          <w:sz w:val="21"/>
          <w:szCs w:val="21"/>
          <w:lang w:val="fr-FR"/>
        </w:rPr>
        <w:t>0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] </w:t>
      </w:r>
      <w:r w:rsidRPr="002D14AD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-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</w:t>
      </w:r>
      <w:r w:rsidRPr="002D14AD">
        <w:rPr>
          <w:rFonts w:ascii="Consolas" w:eastAsia="Times New Roman" w:hAnsi="Consolas" w:cs="Times New Roman"/>
          <w:color w:val="DCDCAA"/>
          <w:sz w:val="21"/>
          <w:szCs w:val="21"/>
          <w:lang w:val="fr-FR"/>
        </w:rPr>
        <w:t>y1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>(</w:t>
      </w:r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ys1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>)</w:t>
      </w:r>
    </w:p>
    <w:p w14:paraId="514AED17" w14:textId="77777777" w:rsidR="002D14AD" w:rsidRPr="002D14AD" w:rsidRDefault="002D14AD" w:rsidP="002D14A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</w:pPr>
    </w:p>
    <w:p w14:paraId="4276669E" w14:textId="77777777" w:rsidR="002D14AD" w:rsidRPr="002D14AD" w:rsidRDefault="002D14AD" w:rsidP="002D14A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</w:pP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    </w:t>
      </w:r>
      <w:proofErr w:type="spellStart"/>
      <w:proofErr w:type="gramStart"/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iter</w:t>
      </w:r>
      <w:proofErr w:type="spellEnd"/>
      <w:proofErr w:type="gramEnd"/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</w:t>
      </w:r>
      <w:r w:rsidRPr="002D14AD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=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</w:t>
      </w:r>
      <w:r w:rsidRPr="002D14AD">
        <w:rPr>
          <w:rFonts w:ascii="Consolas" w:eastAsia="Times New Roman" w:hAnsi="Consolas" w:cs="Times New Roman"/>
          <w:color w:val="B5CEA8"/>
          <w:sz w:val="21"/>
          <w:szCs w:val="21"/>
          <w:lang w:val="fr-FR"/>
        </w:rPr>
        <w:t>1</w:t>
      </w:r>
    </w:p>
    <w:p w14:paraId="534B9E61" w14:textId="77777777" w:rsidR="002D14AD" w:rsidRPr="002D14AD" w:rsidRDefault="002D14AD" w:rsidP="002D14A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</w:pP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    </w:t>
      </w:r>
      <w:proofErr w:type="spellStart"/>
      <w:proofErr w:type="gramStart"/>
      <w:r w:rsidRPr="002D14AD">
        <w:rPr>
          <w:rFonts w:ascii="Consolas" w:eastAsia="Times New Roman" w:hAnsi="Consolas" w:cs="Times New Roman"/>
          <w:color w:val="C586C0"/>
          <w:sz w:val="21"/>
          <w:szCs w:val="21"/>
          <w:lang w:val="fr-FR"/>
        </w:rPr>
        <w:t>while</w:t>
      </w:r>
      <w:proofErr w:type="spellEnd"/>
      <w:proofErr w:type="gramEnd"/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</w:t>
      </w:r>
      <w:proofErr w:type="spellStart"/>
      <w:r w:rsidRPr="002D14AD">
        <w:rPr>
          <w:rFonts w:ascii="Consolas" w:eastAsia="Times New Roman" w:hAnsi="Consolas" w:cs="Times New Roman"/>
          <w:color w:val="4FC1FF"/>
          <w:sz w:val="21"/>
          <w:szCs w:val="21"/>
          <w:lang w:val="fr-FR"/>
        </w:rPr>
        <w:t>True</w:t>
      </w:r>
      <w:proofErr w:type="spellEnd"/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>:</w:t>
      </w:r>
    </w:p>
    <w:p w14:paraId="1707C70F" w14:textId="77777777" w:rsidR="002D14AD" w:rsidRPr="002D14AD" w:rsidRDefault="002D14AD" w:rsidP="002D14A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</w:pP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        </w:t>
      </w:r>
      <w:proofErr w:type="spellStart"/>
      <w:proofErr w:type="gramStart"/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eta</w:t>
      </w:r>
      <w:proofErr w:type="spellEnd"/>
      <w:proofErr w:type="gramEnd"/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</w:t>
      </w:r>
      <w:r w:rsidRPr="002D14AD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=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</w:t>
      </w:r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eta1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</w:t>
      </w:r>
      <w:r w:rsidRPr="002D14AD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-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(</w:t>
      </w:r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eta1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</w:t>
      </w:r>
      <w:r w:rsidRPr="002D14AD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-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</w:t>
      </w:r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eta0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) </w:t>
      </w:r>
      <w:r w:rsidRPr="002D14AD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/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(</w:t>
      </w:r>
      <w:r w:rsidRPr="002D14AD">
        <w:rPr>
          <w:rFonts w:ascii="Consolas" w:eastAsia="Times New Roman" w:hAnsi="Consolas" w:cs="Times New Roman"/>
          <w:color w:val="4FC1FF"/>
          <w:sz w:val="21"/>
          <w:szCs w:val="21"/>
          <w:lang w:val="fr-FR"/>
        </w:rPr>
        <w:t>F1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</w:t>
      </w:r>
      <w:r w:rsidRPr="002D14AD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-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</w:t>
      </w:r>
      <w:r w:rsidRPr="002D14AD">
        <w:rPr>
          <w:rFonts w:ascii="Consolas" w:eastAsia="Times New Roman" w:hAnsi="Consolas" w:cs="Times New Roman"/>
          <w:color w:val="4FC1FF"/>
          <w:sz w:val="21"/>
          <w:szCs w:val="21"/>
          <w:lang w:val="fr-FR"/>
        </w:rPr>
        <w:t>F0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) </w:t>
      </w:r>
      <w:r w:rsidRPr="002D14AD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*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 </w:t>
      </w:r>
      <w:r w:rsidRPr="002D14AD">
        <w:rPr>
          <w:rFonts w:ascii="Consolas" w:eastAsia="Times New Roman" w:hAnsi="Consolas" w:cs="Times New Roman"/>
          <w:color w:val="4FC1FF"/>
          <w:sz w:val="21"/>
          <w:szCs w:val="21"/>
          <w:lang w:val="fr-FR"/>
        </w:rPr>
        <w:t>F1</w:t>
      </w:r>
    </w:p>
    <w:p w14:paraId="206C396E" w14:textId="77777777" w:rsidR="002D14AD" w:rsidRPr="002D14AD" w:rsidRDefault="002D14AD" w:rsidP="002D14A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        </w:t>
      </w:r>
      <w:proofErr w:type="spellStart"/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s</w:t>
      </w:r>
      <w:proofErr w:type="spellEnd"/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D14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D14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ungeKutta</w:t>
      </w:r>
      <w:proofErr w:type="spellEnd"/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2D14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D14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</w:t>
      </w:r>
      <w:proofErr w:type="spellEnd"/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</w:t>
      </w:r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ta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0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, </w:t>
      </w:r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2E40687" w14:textId="77777777" w:rsidR="002D14AD" w:rsidRPr="002D14AD" w:rsidRDefault="002D14AD" w:rsidP="002D14A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2D14A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0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D14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D14A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1</w:t>
      </w:r>
    </w:p>
    <w:p w14:paraId="30DB5384" w14:textId="77777777" w:rsidR="002D14AD" w:rsidRPr="002D14AD" w:rsidRDefault="002D14AD" w:rsidP="002D14A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2D14A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1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D14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s</w:t>
      </w:r>
      <w:proofErr w:type="spellEnd"/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2D14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2D14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2D14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2D14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D14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1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s</w:t>
      </w:r>
      <w:proofErr w:type="spellEnd"/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91FCD23" w14:textId="77777777" w:rsidR="002D14AD" w:rsidRPr="002D14AD" w:rsidRDefault="002D14AD" w:rsidP="002D14A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40D9DEC" w14:textId="77777777" w:rsidR="002D14AD" w:rsidRPr="002D14AD" w:rsidRDefault="002D14AD" w:rsidP="002D14A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2D14A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D14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D14A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1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2D14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s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197010EC" w14:textId="77777777" w:rsidR="002D14AD" w:rsidRPr="002D14AD" w:rsidRDefault="002D14AD" w:rsidP="002D14A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2D14A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s</w:t>
      </w:r>
      <w:proofErr w:type="spellEnd"/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r</w:t>
      </w:r>
      <w:proofErr w:type="spellEnd"/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ta</w:t>
      </w:r>
    </w:p>
    <w:p w14:paraId="7B45EB52" w14:textId="77777777" w:rsidR="002D14AD" w:rsidRPr="002D14AD" w:rsidRDefault="002D14AD" w:rsidP="002D14A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</w:p>
    <w:p w14:paraId="4461B4D5" w14:textId="77777777" w:rsidR="002D14AD" w:rsidRPr="002D14AD" w:rsidRDefault="002D14AD" w:rsidP="002D14A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2D14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r</w:t>
      </w:r>
      <w:proofErr w:type="spellEnd"/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D14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D14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73631595" w14:textId="77777777" w:rsidR="002D14AD" w:rsidRPr="002D14AD" w:rsidRDefault="002D14AD" w:rsidP="002D14A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14A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2D14AD">
        <w:rPr>
          <w:rFonts w:ascii="Consolas" w:eastAsia="Times New Roman" w:hAnsi="Consolas" w:cs="Times New Roman"/>
          <w:color w:val="9CDCFE"/>
          <w:sz w:val="21"/>
          <w:szCs w:val="21"/>
        </w:rPr>
        <w:t>eta0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14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14AD">
        <w:rPr>
          <w:rFonts w:ascii="Consolas" w:eastAsia="Times New Roman" w:hAnsi="Consolas" w:cs="Times New Roman"/>
          <w:color w:val="9CDCFE"/>
          <w:sz w:val="21"/>
          <w:szCs w:val="21"/>
        </w:rPr>
        <w:t>eta1</w:t>
      </w:r>
    </w:p>
    <w:p w14:paraId="3B3FFCE6" w14:textId="77777777" w:rsidR="002D14AD" w:rsidRPr="002D14AD" w:rsidRDefault="002D14AD" w:rsidP="002D14AD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14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D14AD">
        <w:rPr>
          <w:rFonts w:ascii="Consolas" w:eastAsia="Times New Roman" w:hAnsi="Consolas" w:cs="Times New Roman"/>
          <w:color w:val="9CDCFE"/>
          <w:sz w:val="21"/>
          <w:szCs w:val="21"/>
        </w:rPr>
        <w:t>eta1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14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14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D14AD">
        <w:rPr>
          <w:rFonts w:ascii="Consolas" w:eastAsia="Times New Roman" w:hAnsi="Consolas" w:cs="Times New Roman"/>
          <w:color w:val="9CDCFE"/>
          <w:sz w:val="21"/>
          <w:szCs w:val="21"/>
        </w:rPr>
        <w:t>eta</w:t>
      </w:r>
      <w:proofErr w:type="spellEnd"/>
    </w:p>
    <w:p w14:paraId="3B6415EE" w14:textId="37965262" w:rsidR="002D14AD" w:rsidRDefault="00C60712" w:rsidP="00C60712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0" w:name="_Toc197110603"/>
      <w:r>
        <w:rPr>
          <w:rFonts w:ascii="Times New Roman" w:hAnsi="Times New Roman" w:cs="Times New Roman"/>
          <w:sz w:val="28"/>
          <w:szCs w:val="28"/>
        </w:rPr>
        <w:t>Конечно-разностный м</w:t>
      </w:r>
      <w:r>
        <w:rPr>
          <w:rFonts w:ascii="Times New Roman" w:hAnsi="Times New Roman" w:cs="Times New Roman"/>
          <w:sz w:val="28"/>
          <w:szCs w:val="28"/>
        </w:rPr>
        <w:t>етод</w:t>
      </w:r>
      <w:bookmarkEnd w:id="10"/>
    </w:p>
    <w:p w14:paraId="5DD91E7D" w14:textId="59B579F8" w:rsidR="002D14AD" w:rsidRDefault="00C60712" w:rsidP="002D14AD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граничные условия в задаче не первого рода, будем аппроксимировать производные с помощью односторонних разностей первого порядка (для сохранения трех диагональной структуры). Определим реализацию конечно-разностного метода, вручную задавая коэффициенты для первой и последней строки системы:</w:t>
      </w:r>
    </w:p>
    <w:p w14:paraId="42019F92" w14:textId="77777777" w:rsidR="00C60712" w:rsidRPr="00C60712" w:rsidRDefault="00C60712" w:rsidP="00C60712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7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71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iteDifference</w:t>
      </w:r>
      <w:proofErr w:type="spellEnd"/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_b1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_c1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_an</w:t>
      </w:r>
      <w:proofErr w:type="spellEnd"/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_bn</w:t>
      </w:r>
      <w:proofErr w:type="spellEnd"/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1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n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35384C5" w14:textId="77777777" w:rsidR="00C60712" w:rsidRPr="00C60712" w:rsidRDefault="00C60712" w:rsidP="00C60712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71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71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eros</w:t>
      </w:r>
      <w:proofErr w:type="spellEnd"/>
      <w:proofErr w:type="gramEnd"/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(</w:t>
      </w:r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71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46196683" w14:textId="77777777" w:rsidR="00C60712" w:rsidRPr="00C60712" w:rsidRDefault="00C60712" w:rsidP="00C60712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71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ty</w:t>
      </w:r>
      <w:proofErr w:type="spellEnd"/>
      <w:proofErr w:type="gramEnd"/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77E8D79" w14:textId="77777777" w:rsidR="00C60712" w:rsidRPr="00C60712" w:rsidRDefault="00C60712" w:rsidP="00C60712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C6071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C6071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C6071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C607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_b1</w:t>
      </w:r>
    </w:p>
    <w:p w14:paraId="2D064BA7" w14:textId="77777777" w:rsidR="00C60712" w:rsidRPr="00C60712" w:rsidRDefault="00C60712" w:rsidP="00C60712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C6071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C6071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C6071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C607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_c1</w:t>
      </w:r>
    </w:p>
    <w:p w14:paraId="65910056" w14:textId="77777777" w:rsidR="00C60712" w:rsidRPr="00C60712" w:rsidRDefault="00C60712" w:rsidP="00C60712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proofErr w:type="gramStart"/>
      <w:r w:rsidRPr="00C6071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C6071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C607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_an</w:t>
      </w:r>
      <w:proofErr w:type="spellEnd"/>
    </w:p>
    <w:p w14:paraId="06C6C5B4" w14:textId="77777777" w:rsidR="00C60712" w:rsidRPr="00C60712" w:rsidRDefault="00C60712" w:rsidP="00C60712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C6071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C6071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C607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_bn</w:t>
      </w:r>
      <w:proofErr w:type="spellEnd"/>
    </w:p>
    <w:p w14:paraId="129B316E" w14:textId="77777777" w:rsidR="00C60712" w:rsidRPr="00C60712" w:rsidRDefault="00C60712" w:rsidP="00C60712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C6071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C607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1</w:t>
      </w:r>
    </w:p>
    <w:p w14:paraId="66C414C9" w14:textId="77777777" w:rsidR="00C60712" w:rsidRPr="00C60712" w:rsidRDefault="00C60712" w:rsidP="00C60712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C607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n</w:t>
      </w:r>
    </w:p>
    <w:p w14:paraId="0B5E5C55" w14:textId="77777777" w:rsidR="00C60712" w:rsidRPr="00C60712" w:rsidRDefault="00C60712" w:rsidP="00C60712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C6071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proofErr w:type="spellEnd"/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C6071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71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E08DF47" w14:textId="77777777" w:rsidR="00C60712" w:rsidRPr="00C60712" w:rsidRDefault="00C60712" w:rsidP="00C60712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71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C6071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C607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C607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756A7BAF" w14:textId="77777777" w:rsidR="00C60712" w:rsidRPr="00C60712" w:rsidRDefault="00C60712" w:rsidP="00C60712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71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C6071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C607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71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1117E110" w14:textId="77777777" w:rsidR="00C60712" w:rsidRPr="00C60712" w:rsidRDefault="00C60712" w:rsidP="00C60712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71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C6071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C607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C607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5C21D949" w14:textId="77777777" w:rsidR="00C60712" w:rsidRPr="00C60712" w:rsidRDefault="00C60712" w:rsidP="00C60712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C607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1999A162" w14:textId="77777777" w:rsidR="00C60712" w:rsidRPr="00C60712" w:rsidRDefault="00C60712" w:rsidP="00C60712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5D0FA9A" w14:textId="77777777" w:rsidR="00C60712" w:rsidRPr="00C60712" w:rsidRDefault="00C60712" w:rsidP="00C60712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s</w:t>
      </w:r>
      <w:proofErr w:type="spellEnd"/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71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idiagonalMatrixAlgorithm</w:t>
      </w:r>
      <w:proofErr w:type="spellEnd"/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71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D2AC328" w14:textId="77777777" w:rsidR="00C60712" w:rsidRPr="00C60712" w:rsidRDefault="00C60712" w:rsidP="00C60712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71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s</w:t>
      </w:r>
      <w:proofErr w:type="spellEnd"/>
    </w:p>
    <w:p w14:paraId="2214F809" w14:textId="0DC30CD8" w:rsidR="00C60712" w:rsidRPr="00C60712" w:rsidRDefault="00C60712" w:rsidP="002D14AD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607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60712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607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60712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07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6071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 исходной задаче</w:t>
      </w:r>
      <w:r w:rsidRPr="00C60712">
        <w:rPr>
          <w:rFonts w:ascii="Times New Roman" w:hAnsi="Times New Roman" w:cs="Times New Roman"/>
          <w:sz w:val="28"/>
          <w:szCs w:val="28"/>
        </w:rPr>
        <w:t>:</w:t>
      </w:r>
    </w:p>
    <w:p w14:paraId="34C4929F" w14:textId="77777777" w:rsidR="00C60712" w:rsidRPr="00C60712" w:rsidRDefault="00C60712" w:rsidP="00C60712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7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7439A611" w14:textId="77777777" w:rsidR="00C60712" w:rsidRPr="00C60712" w:rsidRDefault="00C60712" w:rsidP="00C60712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71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C607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2A4BEE1" w14:textId="77777777" w:rsidR="00C60712" w:rsidRPr="00C60712" w:rsidRDefault="00C60712" w:rsidP="00C60712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71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53B9C5F" w14:textId="77777777" w:rsidR="00C60712" w:rsidRPr="00C60712" w:rsidRDefault="00C60712" w:rsidP="00C60712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71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71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6071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71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AEAD229" w14:textId="77777777" w:rsidR="00C60712" w:rsidRPr="00C60712" w:rsidRDefault="00C60712" w:rsidP="00C60712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60712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C607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0712">
        <w:rPr>
          <w:rFonts w:ascii="Consolas" w:eastAsia="Times New Roman" w:hAnsi="Consolas" w:cs="Times New Roman"/>
          <w:color w:val="DCDCAA"/>
          <w:sz w:val="21"/>
          <w:szCs w:val="21"/>
        </w:rPr>
        <w:t>f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6071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60712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5D8D4D14" w14:textId="77777777" w:rsidR="00C60712" w:rsidRPr="00C60712" w:rsidRDefault="00C60712" w:rsidP="00C60712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07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6071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607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07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25423C5" w14:textId="77777777" w:rsidR="00C60712" w:rsidRPr="00C60712" w:rsidRDefault="00C60712" w:rsidP="002D14AD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2A68F79" w14:textId="77777777" w:rsidR="002D14AD" w:rsidRDefault="002D14AD" w:rsidP="002D14AD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1" w:name="_Toc197110604"/>
      <w:r>
        <w:rPr>
          <w:rFonts w:ascii="Times New Roman" w:hAnsi="Times New Roman" w:cs="Times New Roman"/>
          <w:sz w:val="28"/>
          <w:szCs w:val="28"/>
        </w:rPr>
        <w:lastRenderedPageBreak/>
        <w:t>Результаты</w:t>
      </w:r>
      <w:bookmarkEnd w:id="11"/>
    </w:p>
    <w:p w14:paraId="3ADAF65D" w14:textId="0BAC32F0" w:rsidR="002D14AD" w:rsidRPr="00C60712" w:rsidRDefault="00C60712" w:rsidP="002D14AD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6071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82ACC0B" wp14:editId="4CE2BE4D">
            <wp:extent cx="4563112" cy="558242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297A" w14:textId="37ECA553" w:rsidR="002D14AD" w:rsidRDefault="00C60712" w:rsidP="002D14AD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стрельбы за одну итерацию смог вычисли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6071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60712">
        <w:rPr>
          <w:rFonts w:ascii="Times New Roman" w:hAnsi="Times New Roman" w:cs="Times New Roman"/>
          <w:sz w:val="28"/>
          <w:szCs w:val="28"/>
        </w:rPr>
        <w:t>0) = -2.008</w:t>
      </w:r>
      <w:r>
        <w:rPr>
          <w:rFonts w:ascii="Times New Roman" w:hAnsi="Times New Roman" w:cs="Times New Roman"/>
          <w:sz w:val="28"/>
          <w:szCs w:val="28"/>
        </w:rPr>
        <w:t xml:space="preserve">, то есть решение с точностью до двух порядков. И приблизительно на два порядка отличается полученное от решение от решения Рунге-Кутты, которое знало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6071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60712">
        <w:rPr>
          <w:rFonts w:ascii="Times New Roman" w:hAnsi="Times New Roman" w:cs="Times New Roman"/>
          <w:sz w:val="28"/>
          <w:szCs w:val="28"/>
        </w:rPr>
        <w:t>0) = -2.</w:t>
      </w:r>
    </w:p>
    <w:p w14:paraId="0C8F3B25" w14:textId="2AA7F607" w:rsidR="00C60712" w:rsidRDefault="00C60712" w:rsidP="002D14AD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6071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B533CAB" wp14:editId="734B4BCD">
            <wp:extent cx="4648849" cy="53919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3C71" w14:textId="101A7B0B" w:rsidR="00C60712" w:rsidRPr="00C60712" w:rsidRDefault="00B705A7" w:rsidP="002D14AD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но, что конечно-разностный метод дает менее точные результаты, поскольку, из-за приближения производных разностями первого порядка, имеет точность первого порядка.</w:t>
      </w:r>
    </w:p>
    <w:p w14:paraId="57D9FDA3" w14:textId="77777777" w:rsidR="002F033A" w:rsidRPr="00BA56A5" w:rsidRDefault="002F033A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12" w:name="_Toc197110605"/>
      <w:r w:rsidRPr="00BA56A5">
        <w:rPr>
          <w:rFonts w:ascii="Times New Roman" w:hAnsi="Times New Roman" w:cs="Times New Roman"/>
          <w:b/>
          <w:bCs/>
        </w:rPr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12"/>
    </w:p>
    <w:p w14:paraId="0D024A9E" w14:textId="7ACAF681" w:rsidR="008F791D" w:rsidRDefault="00B705A7" w:rsidP="00B705A7">
      <w:pPr>
        <w:spacing w:after="49" w:line="247" w:lineRule="auto"/>
        <w:ind w:left="10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я реализовал численные методы для решения задачи Коши для ОДУ второго порядка, а также для решения краевой задачи.</w:t>
      </w:r>
    </w:p>
    <w:p w14:paraId="2D086CCF" w14:textId="71368D11" w:rsidR="005B1CEC" w:rsidRPr="00BA56A5" w:rsidRDefault="005B1CEC" w:rsidP="00BD2B4D">
      <w:pPr>
        <w:spacing w:after="49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5B1CEC" w:rsidRPr="00BA5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DCE0D6C"/>
    <w:multiLevelType w:val="hybridMultilevel"/>
    <w:tmpl w:val="C12AE894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7F152FE4"/>
    <w:multiLevelType w:val="hybridMultilevel"/>
    <w:tmpl w:val="D0222276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BE"/>
    <w:rsid w:val="00030A5E"/>
    <w:rsid w:val="00057CD6"/>
    <w:rsid w:val="000603A1"/>
    <w:rsid w:val="00081ABA"/>
    <w:rsid w:val="000C5D9A"/>
    <w:rsid w:val="000C6886"/>
    <w:rsid w:val="000E1863"/>
    <w:rsid w:val="000E5223"/>
    <w:rsid w:val="000F587D"/>
    <w:rsid w:val="001A1F5B"/>
    <w:rsid w:val="001C2F9E"/>
    <w:rsid w:val="001D28E2"/>
    <w:rsid w:val="001E5584"/>
    <w:rsid w:val="001F2668"/>
    <w:rsid w:val="0022700B"/>
    <w:rsid w:val="00265781"/>
    <w:rsid w:val="00287C6B"/>
    <w:rsid w:val="002A41D5"/>
    <w:rsid w:val="002C0161"/>
    <w:rsid w:val="002C6C7E"/>
    <w:rsid w:val="002D14AD"/>
    <w:rsid w:val="002F033A"/>
    <w:rsid w:val="002F4857"/>
    <w:rsid w:val="00303DB8"/>
    <w:rsid w:val="00320225"/>
    <w:rsid w:val="00323D6F"/>
    <w:rsid w:val="003341DE"/>
    <w:rsid w:val="00345D2C"/>
    <w:rsid w:val="003556A1"/>
    <w:rsid w:val="00366AA0"/>
    <w:rsid w:val="00372ACA"/>
    <w:rsid w:val="003846D7"/>
    <w:rsid w:val="003F0C9D"/>
    <w:rsid w:val="004366B4"/>
    <w:rsid w:val="0044312B"/>
    <w:rsid w:val="00444C9A"/>
    <w:rsid w:val="00456950"/>
    <w:rsid w:val="00471338"/>
    <w:rsid w:val="00476941"/>
    <w:rsid w:val="004959E2"/>
    <w:rsid w:val="004B2029"/>
    <w:rsid w:val="004C7817"/>
    <w:rsid w:val="004E205A"/>
    <w:rsid w:val="004F284A"/>
    <w:rsid w:val="004F7B25"/>
    <w:rsid w:val="00531164"/>
    <w:rsid w:val="005355E3"/>
    <w:rsid w:val="005425E0"/>
    <w:rsid w:val="00554AFD"/>
    <w:rsid w:val="0056365C"/>
    <w:rsid w:val="00574A77"/>
    <w:rsid w:val="005838E8"/>
    <w:rsid w:val="005873A2"/>
    <w:rsid w:val="0059414B"/>
    <w:rsid w:val="005A2757"/>
    <w:rsid w:val="005B1CEC"/>
    <w:rsid w:val="005B2032"/>
    <w:rsid w:val="005D0BDE"/>
    <w:rsid w:val="005D4921"/>
    <w:rsid w:val="005E6776"/>
    <w:rsid w:val="0061315A"/>
    <w:rsid w:val="00620AED"/>
    <w:rsid w:val="006270E9"/>
    <w:rsid w:val="006442A0"/>
    <w:rsid w:val="00663298"/>
    <w:rsid w:val="00674E92"/>
    <w:rsid w:val="00677A37"/>
    <w:rsid w:val="006B0B02"/>
    <w:rsid w:val="006B6B61"/>
    <w:rsid w:val="006C6AF3"/>
    <w:rsid w:val="006D1C34"/>
    <w:rsid w:val="006F1D50"/>
    <w:rsid w:val="006F6762"/>
    <w:rsid w:val="007665C2"/>
    <w:rsid w:val="0077319A"/>
    <w:rsid w:val="00795815"/>
    <w:rsid w:val="007A2543"/>
    <w:rsid w:val="007A2D71"/>
    <w:rsid w:val="007A72C6"/>
    <w:rsid w:val="007C2F7B"/>
    <w:rsid w:val="007C7171"/>
    <w:rsid w:val="007D73AD"/>
    <w:rsid w:val="00840332"/>
    <w:rsid w:val="00895891"/>
    <w:rsid w:val="008A2B09"/>
    <w:rsid w:val="008A301D"/>
    <w:rsid w:val="008A3959"/>
    <w:rsid w:val="008A4640"/>
    <w:rsid w:val="008D1E79"/>
    <w:rsid w:val="008D7DE2"/>
    <w:rsid w:val="008F791D"/>
    <w:rsid w:val="009407B6"/>
    <w:rsid w:val="00995394"/>
    <w:rsid w:val="009B14A2"/>
    <w:rsid w:val="009C0FBE"/>
    <w:rsid w:val="009C2A44"/>
    <w:rsid w:val="009F3786"/>
    <w:rsid w:val="00A22284"/>
    <w:rsid w:val="00A77B49"/>
    <w:rsid w:val="00A82D65"/>
    <w:rsid w:val="00AD4F5E"/>
    <w:rsid w:val="00AE67FC"/>
    <w:rsid w:val="00B14C88"/>
    <w:rsid w:val="00B23186"/>
    <w:rsid w:val="00B55335"/>
    <w:rsid w:val="00B705A7"/>
    <w:rsid w:val="00BA56A5"/>
    <w:rsid w:val="00BB5492"/>
    <w:rsid w:val="00BD2B4D"/>
    <w:rsid w:val="00BD6FED"/>
    <w:rsid w:val="00BD7EAB"/>
    <w:rsid w:val="00C016CB"/>
    <w:rsid w:val="00C40101"/>
    <w:rsid w:val="00C46CFA"/>
    <w:rsid w:val="00C60712"/>
    <w:rsid w:val="00C619CD"/>
    <w:rsid w:val="00CA4A54"/>
    <w:rsid w:val="00CE2B83"/>
    <w:rsid w:val="00CF1899"/>
    <w:rsid w:val="00D15077"/>
    <w:rsid w:val="00D42738"/>
    <w:rsid w:val="00DD56C9"/>
    <w:rsid w:val="00DF104E"/>
    <w:rsid w:val="00E029A8"/>
    <w:rsid w:val="00E30215"/>
    <w:rsid w:val="00E57DD5"/>
    <w:rsid w:val="00E75C84"/>
    <w:rsid w:val="00E83B40"/>
    <w:rsid w:val="00E951E2"/>
    <w:rsid w:val="00EA0700"/>
    <w:rsid w:val="00ED3173"/>
    <w:rsid w:val="00F2352B"/>
    <w:rsid w:val="00F2550D"/>
    <w:rsid w:val="00F54292"/>
    <w:rsid w:val="00F57270"/>
    <w:rsid w:val="00F66D4F"/>
    <w:rsid w:val="00F67F53"/>
    <w:rsid w:val="00F83036"/>
    <w:rsid w:val="00FE669F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4AD"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0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7">
    <w:name w:val="Table Grid"/>
    <w:basedOn w:val="a1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DD56C9"/>
    <w:rPr>
      <w:color w:val="808080"/>
    </w:rPr>
  </w:style>
  <w:style w:type="paragraph" w:styleId="a9">
    <w:name w:val="TOC Heading"/>
    <w:basedOn w:val="1"/>
    <w:next w:val="aa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BA56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4010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c">
    <w:name w:val="Plain Text"/>
    <w:basedOn w:val="a"/>
    <w:link w:val="ad"/>
    <w:semiHidden/>
    <w:unhideWhenUsed/>
    <w:rsid w:val="00620AED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ad">
    <w:name w:val="Текст Знак"/>
    <w:basedOn w:val="a0"/>
    <w:link w:val="ac"/>
    <w:semiHidden/>
    <w:rsid w:val="00620AED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6D1C34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1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Иван Иванов</cp:lastModifiedBy>
  <cp:revision>5</cp:revision>
  <cp:lastPrinted>2025-05-02T17:35:00Z</cp:lastPrinted>
  <dcterms:created xsi:type="dcterms:W3CDTF">2025-04-02T10:27:00Z</dcterms:created>
  <dcterms:modified xsi:type="dcterms:W3CDTF">2025-05-02T17:36:00Z</dcterms:modified>
</cp:coreProperties>
</file>